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B68F" w14:textId="28E9F561" w:rsidR="00EC7B9D" w:rsidRPr="008213C0" w:rsidRDefault="00EC7B9D" w:rsidP="0058030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D140D2" wp14:editId="26CEC164">
            <wp:extent cx="2065867" cy="6830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4D0" w14:textId="77777777" w:rsidR="00A11EF0" w:rsidRDefault="00A11EF0" w:rsidP="00270525">
      <w:pPr>
        <w:jc w:val="center"/>
        <w:rPr>
          <w:rFonts w:ascii="Arial" w:hAnsi="Arial" w:cs="Arial"/>
          <w:b/>
          <w:sz w:val="20"/>
          <w:szCs w:val="20"/>
        </w:rPr>
      </w:pPr>
    </w:p>
    <w:p w14:paraId="4626408D" w14:textId="2D644620" w:rsidR="001929EA" w:rsidRPr="00CD443D" w:rsidRDefault="00355EC8" w:rsidP="002705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AA73C8">
        <w:rPr>
          <w:rFonts w:ascii="Arial" w:hAnsi="Arial" w:cs="Arial"/>
          <w:b/>
          <w:bCs/>
          <w:sz w:val="20"/>
          <w:szCs w:val="20"/>
        </w:rPr>
        <w:t xml:space="preserve">Virtual </w:t>
      </w:r>
      <w:r w:rsidR="000B046F" w:rsidRPr="122D8B6D">
        <w:rPr>
          <w:rFonts w:ascii="Arial" w:hAnsi="Arial" w:cs="Arial"/>
          <w:b/>
          <w:bCs/>
          <w:sz w:val="20"/>
          <w:szCs w:val="20"/>
        </w:rPr>
        <w:t>Council</w:t>
      </w:r>
      <w:r w:rsidR="00B273D8" w:rsidRPr="122D8B6D"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7F5476" w:rsidRPr="122D8B6D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11EFACFE" w14:textId="75FCB76B" w:rsidR="00026287" w:rsidRPr="00E62D61" w:rsidRDefault="00AF1F18" w:rsidP="0002628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D61">
        <w:rPr>
          <w:rFonts w:ascii="Arial" w:hAnsi="Arial" w:cs="Arial"/>
          <w:b/>
          <w:bCs/>
          <w:sz w:val="20"/>
          <w:szCs w:val="20"/>
        </w:rPr>
        <w:t>Tuesday, March 24, 2026</w:t>
      </w:r>
    </w:p>
    <w:p w14:paraId="6C6CA482" w14:textId="610AE4EF" w:rsidR="001D3D7E" w:rsidRPr="00E62D61" w:rsidRDefault="00AF1F18" w:rsidP="00EC7B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D61">
        <w:rPr>
          <w:rFonts w:ascii="Arial" w:hAnsi="Arial" w:cs="Arial"/>
          <w:b/>
          <w:bCs/>
          <w:sz w:val="20"/>
          <w:szCs w:val="20"/>
        </w:rPr>
        <w:t xml:space="preserve">12:00 pm </w:t>
      </w:r>
      <w:r w:rsidR="007D64B2" w:rsidRPr="00E62D61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E62D61">
        <w:rPr>
          <w:rFonts w:ascii="Arial" w:hAnsi="Arial" w:cs="Arial"/>
          <w:b/>
          <w:bCs/>
          <w:sz w:val="20"/>
          <w:szCs w:val="20"/>
        </w:rPr>
        <w:t>4</w:t>
      </w:r>
      <w:r w:rsidR="007D64B2" w:rsidRPr="00E62D61">
        <w:rPr>
          <w:rFonts w:ascii="Arial" w:hAnsi="Arial" w:cs="Arial"/>
          <w:b/>
          <w:bCs/>
          <w:sz w:val="20"/>
          <w:szCs w:val="20"/>
        </w:rPr>
        <w:t>:</w:t>
      </w:r>
      <w:r w:rsidRPr="00E62D61">
        <w:rPr>
          <w:rFonts w:ascii="Arial" w:hAnsi="Arial" w:cs="Arial"/>
          <w:b/>
          <w:bCs/>
          <w:sz w:val="20"/>
          <w:szCs w:val="20"/>
        </w:rPr>
        <w:t>3</w:t>
      </w:r>
      <w:r w:rsidR="00C06626" w:rsidRPr="00E62D61">
        <w:rPr>
          <w:rFonts w:ascii="Arial" w:hAnsi="Arial" w:cs="Arial"/>
          <w:b/>
          <w:bCs/>
          <w:sz w:val="20"/>
          <w:szCs w:val="20"/>
        </w:rPr>
        <w:t>0</w:t>
      </w:r>
      <w:r w:rsidR="007D64B2" w:rsidRPr="00E62D61">
        <w:rPr>
          <w:rFonts w:ascii="Arial" w:hAnsi="Arial" w:cs="Arial"/>
          <w:b/>
          <w:bCs/>
          <w:sz w:val="20"/>
          <w:szCs w:val="20"/>
        </w:rPr>
        <w:t xml:space="preserve"> pm</w:t>
      </w:r>
      <w:r w:rsidR="00FC55FA" w:rsidRPr="00E62D61">
        <w:rPr>
          <w:rFonts w:ascii="Arial" w:hAnsi="Arial" w:cs="Arial"/>
          <w:b/>
          <w:bCs/>
          <w:sz w:val="20"/>
          <w:szCs w:val="20"/>
        </w:rPr>
        <w:t xml:space="preserve"> Eastern</w:t>
      </w:r>
    </w:p>
    <w:p w14:paraId="0FB02BF9" w14:textId="6B0DAA1F" w:rsidR="007D64B2" w:rsidRPr="00557EB1" w:rsidRDefault="007D64B2" w:rsidP="00EC7B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4387"/>
        <w:gridCol w:w="1271"/>
        <w:gridCol w:w="2260"/>
        <w:gridCol w:w="3399"/>
      </w:tblGrid>
      <w:tr w:rsidR="00D5001D" w:rsidRPr="008213C0" w14:paraId="7A112631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1EF00C36" w14:textId="531C6548" w:rsidR="00D5001D" w:rsidRPr="008213C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8213C0" w14:paraId="72683405" w14:textId="77777777" w:rsidTr="00D44231">
        <w:trPr>
          <w:trHeight w:val="1448"/>
        </w:trPr>
        <w:tc>
          <w:tcPr>
            <w:tcW w:w="4387" w:type="dxa"/>
          </w:tcPr>
          <w:p w14:paraId="7EF316F0" w14:textId="4B0E915F" w:rsidR="000B046F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46A356F7" w14:textId="77777777" w:rsidR="000C41DF" w:rsidRPr="00716A6B" w:rsidRDefault="000C41DF" w:rsidP="000C41DF">
            <w:pPr>
              <w:pStyle w:val="TableParagraph"/>
              <w:spacing w:line="240" w:lineRule="auto"/>
              <w:ind w:left="0" w:right="-864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k Beasley, President</w:t>
            </w:r>
          </w:p>
          <w:p w14:paraId="034C1FFF" w14:textId="206E1760" w:rsidR="000C41DF" w:rsidRPr="00716A6B" w:rsidRDefault="000C41DF" w:rsidP="000C41DF">
            <w:pPr>
              <w:pStyle w:val="TableParagraph"/>
              <w:spacing w:line="240" w:lineRule="auto"/>
              <w:ind w:left="0" w:right="-864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Gary McGill, President-Elect</w:t>
            </w:r>
            <w:r w:rsidR="007673D1">
              <w:rPr>
                <w:sz w:val="20"/>
                <w:szCs w:val="20"/>
              </w:rPr>
              <w:t xml:space="preserve"> (not able to attend)</w:t>
            </w:r>
          </w:p>
          <w:p w14:paraId="1A741A15" w14:textId="201D47FB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Audrey A. Gramling, Past President</w:t>
            </w:r>
            <w:r w:rsidR="00776664">
              <w:rPr>
                <w:sz w:val="20"/>
                <w:szCs w:val="20"/>
              </w:rPr>
              <w:t xml:space="preserve"> (not able to attend)</w:t>
            </w:r>
          </w:p>
          <w:p w14:paraId="7319640E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garet Christ, Vice President-Finance</w:t>
            </w:r>
          </w:p>
          <w:p w14:paraId="3020686B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Diane Janvrin, Vice President-Finance-Elect</w:t>
            </w:r>
          </w:p>
          <w:p w14:paraId="6652AA1C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Natalie T. Churyk, Vice President-Education</w:t>
            </w:r>
          </w:p>
          <w:p w14:paraId="0C54DAD4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ackie Hammersley, Vice President-Research and Publications</w:t>
            </w:r>
          </w:p>
          <w:p w14:paraId="2E5BA4A6" w14:textId="77777777" w:rsidR="000C41DF" w:rsidRPr="00716A6B" w:rsidRDefault="000C41DF" w:rsidP="000C41D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Mark Dawkins, Vice President-Engagement, Access and Community (</w:t>
            </w:r>
            <w:proofErr w:type="spellStart"/>
            <w:r w:rsidRPr="00716A6B">
              <w:rPr>
                <w:sz w:val="20"/>
                <w:szCs w:val="20"/>
              </w:rPr>
              <w:t>EAC</w:t>
            </w:r>
            <w:proofErr w:type="spellEnd"/>
            <w:r w:rsidRPr="00716A6B">
              <w:rPr>
                <w:sz w:val="20"/>
                <w:szCs w:val="20"/>
              </w:rPr>
              <w:t>)</w:t>
            </w:r>
          </w:p>
          <w:p w14:paraId="03CADA40" w14:textId="77777777" w:rsidR="004674E0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Cristina Florio, Director–Focusing on International</w:t>
            </w:r>
          </w:p>
          <w:p w14:paraId="18238785" w14:textId="77777777" w:rsidR="004674E0" w:rsidRPr="00716A6B" w:rsidRDefault="004674E0" w:rsidP="004674E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ulie Peters, Director–Focusing on Academic/Practitioner Interaction</w:t>
            </w:r>
          </w:p>
          <w:p w14:paraId="2612AA9F" w14:textId="77777777" w:rsidR="004674E0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Linda Parsons, Director–Focusing on Membership</w:t>
            </w:r>
          </w:p>
          <w:p w14:paraId="35285D2B" w14:textId="7947B305" w:rsidR="004674E0" w:rsidRPr="00716A6B" w:rsidRDefault="004674E0" w:rsidP="004674E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716A6B">
              <w:rPr>
                <w:sz w:val="20"/>
                <w:szCs w:val="20"/>
              </w:rPr>
              <w:t>Jay Thibodeau, Director–Focusing on Segments</w:t>
            </w:r>
          </w:p>
          <w:p w14:paraId="243EE228" w14:textId="77777777" w:rsidR="005F1154" w:rsidRPr="00716A6B" w:rsidRDefault="004674E0" w:rsidP="004674E0">
            <w:pPr>
              <w:rPr>
                <w:rFonts w:ascii="Arial" w:hAnsi="Arial" w:cs="Arial"/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32FC010E" w14:textId="688B186E" w:rsidR="004E13DB" w:rsidRPr="008213C0" w:rsidRDefault="004E13DB" w:rsidP="00467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2"/>
          </w:tcPr>
          <w:p w14:paraId="08C152A0" w14:textId="4263FED1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Officers</w:t>
            </w:r>
          </w:p>
          <w:p w14:paraId="32582B05" w14:textId="4D8433A1" w:rsidR="00981A66" w:rsidRPr="008213C0" w:rsidRDefault="004674E0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  <w:r w:rsidR="005C77C1">
              <w:rPr>
                <w:rFonts w:ascii="Arial" w:hAnsi="Arial" w:cs="Arial"/>
                <w:sz w:val="20"/>
                <w:szCs w:val="20"/>
              </w:rPr>
              <w:t>,</w:t>
            </w:r>
            <w:r w:rsidR="005C77C1"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A66" w:rsidRPr="267B9A99"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4195DAED" w14:textId="30902696" w:rsidR="00DF0BAB" w:rsidRDefault="004674E0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Dzuranin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Chair-Elect</w:t>
            </w:r>
          </w:p>
          <w:p w14:paraId="1098AAAB" w14:textId="374E1C22" w:rsidR="00DF0BAB" w:rsidRDefault="004674E0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,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 xml:space="preserve"> Past Chair</w:t>
            </w:r>
          </w:p>
          <w:p w14:paraId="67457DA3" w14:textId="0A7CF13B" w:rsidR="002822FF" w:rsidRDefault="002822FF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01358" w14:textId="6C0A580D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International Members-at-Large</w:t>
            </w:r>
          </w:p>
          <w:p w14:paraId="22A86048" w14:textId="77777777" w:rsidR="00C27B15" w:rsidRPr="005F3173" w:rsidRDefault="007D64B2" w:rsidP="00C27B15">
            <w:pPr>
              <w:rPr>
                <w:rFonts w:ascii="Arial" w:hAnsi="Arial" w:cs="Arial"/>
                <w:sz w:val="20"/>
                <w:szCs w:val="20"/>
              </w:rPr>
            </w:pPr>
            <w:r w:rsidRPr="00237681">
              <w:rPr>
                <w:rFonts w:ascii="Arial" w:hAnsi="Arial" w:cs="Arial"/>
                <w:sz w:val="20"/>
                <w:szCs w:val="20"/>
              </w:rPr>
              <w:t>Gerlando Lima</w:t>
            </w:r>
            <w:r w:rsidR="00C27B15" w:rsidRPr="00237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B15">
              <w:rPr>
                <w:rFonts w:ascii="Arial" w:hAnsi="Arial" w:cs="Arial"/>
                <w:sz w:val="20"/>
                <w:szCs w:val="20"/>
              </w:rPr>
              <w:t>(not able to attend)</w:t>
            </w:r>
          </w:p>
          <w:p w14:paraId="2DB482A1" w14:textId="62BCA9AB" w:rsidR="00A46417" w:rsidRPr="00716A6B" w:rsidRDefault="00A46417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A6B">
              <w:rPr>
                <w:rFonts w:ascii="Arial" w:hAnsi="Arial" w:cs="Arial"/>
                <w:sz w:val="20"/>
                <w:szCs w:val="20"/>
                <w:lang w:val="es-ES"/>
              </w:rPr>
              <w:t>Lisa Baudot</w:t>
            </w:r>
          </w:p>
          <w:p w14:paraId="6FF1B37F" w14:textId="77777777" w:rsidR="002822FF" w:rsidRPr="00716A6B" w:rsidRDefault="002822FF" w:rsidP="001F355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2B4B9F" w14:textId="73E5B0D2" w:rsidR="267B9A99" w:rsidRPr="00716A6B" w:rsidRDefault="267B9A99" w:rsidP="267B9A9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B0BDE3" w14:textId="3C4CBEEE" w:rsidR="000B046F" w:rsidRPr="00716A6B" w:rsidRDefault="000B046F" w:rsidP="006512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99" w:type="dxa"/>
          </w:tcPr>
          <w:p w14:paraId="17714E36" w14:textId="77777777" w:rsidR="001F3551" w:rsidRPr="00F85EAF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EAF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518182B" w14:textId="5652F903" w:rsidR="00F20325" w:rsidRPr="00F85EAF" w:rsidRDefault="37A6ED9E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F85EAF">
              <w:rPr>
                <w:rFonts w:ascii="Arial" w:hAnsi="Arial" w:cs="Arial"/>
                <w:sz w:val="20"/>
                <w:szCs w:val="20"/>
              </w:rPr>
              <w:t>Jennifer Reynolds-Moehrle</w:t>
            </w:r>
            <w:r w:rsidR="00F20325" w:rsidRPr="00F85EAF">
              <w:rPr>
                <w:rFonts w:ascii="Arial" w:hAnsi="Arial" w:cs="Arial"/>
                <w:sz w:val="20"/>
                <w:szCs w:val="20"/>
              </w:rPr>
              <w:t>, AAH</w:t>
            </w:r>
          </w:p>
          <w:p w14:paraId="70D22F8D" w14:textId="4D0EF887" w:rsidR="00722C62" w:rsidRPr="00F85EAF" w:rsidRDefault="00211122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F85EAF">
              <w:rPr>
                <w:rFonts w:ascii="Arial" w:hAnsi="Arial" w:cs="Arial"/>
                <w:sz w:val="20"/>
                <w:szCs w:val="20"/>
              </w:rPr>
              <w:t>Mary Marshall</w:t>
            </w:r>
            <w:r w:rsidR="00722C62" w:rsidRPr="00F85EAF">
              <w:rPr>
                <w:rFonts w:ascii="Arial" w:hAnsi="Arial" w:cs="Arial"/>
                <w:sz w:val="20"/>
                <w:szCs w:val="20"/>
              </w:rPr>
              <w:t>, ABO</w:t>
            </w:r>
          </w:p>
          <w:p w14:paraId="4A7739EF" w14:textId="1656529B" w:rsidR="007C2A12" w:rsidRPr="00227646" w:rsidRDefault="0094026A" w:rsidP="00981A6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7646">
              <w:rPr>
                <w:rFonts w:ascii="Arial" w:hAnsi="Arial" w:cs="Arial"/>
                <w:sz w:val="20"/>
                <w:szCs w:val="20"/>
                <w:lang w:val="es-ES"/>
              </w:rPr>
              <w:t>Ann Dzuranin</w:t>
            </w:r>
            <w:r w:rsidR="007C2A12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7C2A12" w:rsidRPr="00227646">
              <w:rPr>
                <w:rFonts w:ascii="Arial" w:hAnsi="Arial" w:cs="Arial"/>
                <w:sz w:val="20"/>
                <w:szCs w:val="20"/>
                <w:lang w:val="es-ES"/>
              </w:rPr>
              <w:t>AIS</w:t>
            </w:r>
            <w:proofErr w:type="spellEnd"/>
          </w:p>
          <w:p w14:paraId="664740C5" w14:textId="2374F7B0" w:rsidR="009676E4" w:rsidRPr="00227646" w:rsidRDefault="00BA3E47" w:rsidP="009676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tro Lisowsky</w:t>
            </w:r>
            <w:r w:rsidR="00A5126C" w:rsidRPr="0022764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9676E4" w:rsidRPr="00227646">
              <w:rPr>
                <w:rFonts w:ascii="Arial" w:hAnsi="Arial" w:cs="Arial"/>
                <w:sz w:val="20"/>
                <w:szCs w:val="20"/>
                <w:lang w:val="es-ES"/>
              </w:rPr>
              <w:t xml:space="preserve"> ATA</w:t>
            </w:r>
            <w:r w:rsidR="00056003">
              <w:rPr>
                <w:rFonts w:ascii="Arial" w:hAnsi="Arial" w:cs="Arial"/>
                <w:sz w:val="20"/>
                <w:szCs w:val="20"/>
                <w:lang w:val="es-ES"/>
              </w:rPr>
              <w:t>-ALT</w:t>
            </w:r>
          </w:p>
          <w:p w14:paraId="15200F79" w14:textId="275F6967" w:rsidR="001F3551" w:rsidRPr="00F85EAF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F85EAF">
              <w:rPr>
                <w:rFonts w:ascii="Arial" w:hAnsi="Arial" w:cs="Arial"/>
                <w:sz w:val="20"/>
                <w:szCs w:val="20"/>
              </w:rPr>
              <w:t>Chad Simon,</w:t>
            </w:r>
            <w:r w:rsidR="00F20325" w:rsidRPr="00F85EAF">
              <w:rPr>
                <w:rFonts w:ascii="Arial" w:hAnsi="Arial" w:cs="Arial"/>
                <w:sz w:val="20"/>
                <w:szCs w:val="20"/>
              </w:rPr>
              <w:t xml:space="preserve"> AUD</w:t>
            </w:r>
          </w:p>
          <w:p w14:paraId="2835E7FF" w14:textId="77777777" w:rsidR="0069549E" w:rsidRDefault="0069549E" w:rsidP="0096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 Hollie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D000E">
              <w:rPr>
                <w:rFonts w:ascii="Arial" w:hAnsi="Arial" w:cs="Arial"/>
                <w:sz w:val="20"/>
                <w:szCs w:val="20"/>
              </w:rPr>
              <w:t>EAC</w:t>
            </w:r>
            <w:proofErr w:type="spellEnd"/>
          </w:p>
          <w:p w14:paraId="689B731F" w14:textId="7E268E81" w:rsidR="009676E4" w:rsidRDefault="00054319" w:rsidP="009676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ra Sinclair</w:t>
            </w:r>
            <w:r w:rsidR="009676E4" w:rsidRPr="58861EB2">
              <w:rPr>
                <w:rFonts w:ascii="Arial" w:eastAsia="Arial" w:hAnsi="Arial" w:cs="Arial"/>
                <w:sz w:val="20"/>
                <w:szCs w:val="20"/>
              </w:rPr>
              <w:t>, FA</w:t>
            </w:r>
          </w:p>
          <w:p w14:paraId="27BF469B" w14:textId="1E9BFF6A" w:rsidR="00981A66" w:rsidRDefault="00054319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y Ellen Carter</w:t>
            </w:r>
            <w:r w:rsidR="007A421A">
              <w:rPr>
                <w:rFonts w:ascii="Arial" w:eastAsia="Arial" w:hAnsi="Arial" w:cs="Arial"/>
                <w:sz w:val="20"/>
                <w:szCs w:val="20"/>
              </w:rPr>
              <w:t>, FARS</w:t>
            </w:r>
          </w:p>
          <w:p w14:paraId="70046393" w14:textId="74B7B920" w:rsidR="001F3551" w:rsidRPr="008213C0" w:rsidRDefault="00054319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Burke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GIWB</w:t>
            </w:r>
          </w:p>
          <w:p w14:paraId="736CF23D" w14:textId="5E7BB5C3" w:rsidR="001F3551" w:rsidRPr="008213C0" w:rsidRDefault="00E968B7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Styles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GNP</w:t>
            </w:r>
          </w:p>
          <w:p w14:paraId="43554F89" w14:textId="33125079" w:rsidR="00D600BA" w:rsidRPr="00064E44" w:rsidRDefault="00AE6AED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Gordon</w:t>
            </w:r>
            <w:r w:rsidR="001F3551" w:rsidRPr="00064E44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59B12A6E" w14:textId="6C89536A" w:rsidR="00BC0425" w:rsidRDefault="00AE6AED" w:rsidP="00BC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Peters</w:t>
            </w:r>
            <w:r w:rsidR="00BC0425" w:rsidRPr="00BC0425">
              <w:rPr>
                <w:rFonts w:ascii="Arial" w:hAnsi="Arial" w:cs="Arial"/>
                <w:sz w:val="20"/>
                <w:szCs w:val="20"/>
              </w:rPr>
              <w:t>,</w:t>
            </w:r>
            <w:r w:rsidR="00BC0425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35960778" w14:textId="7D78BC06" w:rsidR="001F3551" w:rsidRPr="005F3173" w:rsidRDefault="006259A9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5F3173">
              <w:rPr>
                <w:rFonts w:ascii="Arial" w:hAnsi="Arial" w:cs="Arial"/>
                <w:sz w:val="20"/>
                <w:szCs w:val="20"/>
              </w:rPr>
              <w:t>Willie Choi</w:t>
            </w:r>
            <w:r w:rsidR="00D600BA" w:rsidRPr="005F3173">
              <w:rPr>
                <w:rFonts w:ascii="Arial" w:hAnsi="Arial" w:cs="Arial"/>
                <w:sz w:val="20"/>
                <w:szCs w:val="20"/>
              </w:rPr>
              <w:t>, MAS</w:t>
            </w:r>
          </w:p>
          <w:p w14:paraId="18584ED3" w14:textId="665264D3" w:rsidR="00981A66" w:rsidRPr="005F3173" w:rsidRDefault="00D822A5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5F3173">
              <w:rPr>
                <w:rFonts w:ascii="Arial" w:hAnsi="Arial" w:cs="Arial"/>
                <w:sz w:val="20"/>
                <w:szCs w:val="20"/>
              </w:rPr>
              <w:t>Charles Cullinan</w:t>
            </w:r>
            <w:r w:rsidR="00981A66" w:rsidRPr="005F3173">
              <w:rPr>
                <w:rFonts w:ascii="Arial" w:hAnsi="Arial" w:cs="Arial"/>
                <w:sz w:val="20"/>
                <w:szCs w:val="20"/>
              </w:rPr>
              <w:t>, PI</w:t>
            </w:r>
            <w:r w:rsidRPr="005F3173">
              <w:rPr>
                <w:rFonts w:ascii="Arial" w:hAnsi="Arial" w:cs="Arial"/>
                <w:sz w:val="20"/>
                <w:szCs w:val="20"/>
              </w:rPr>
              <w:t>ES</w:t>
            </w:r>
          </w:p>
          <w:p w14:paraId="0ED4C2A8" w14:textId="15DE4314" w:rsidR="001F3551" w:rsidRPr="008213C0" w:rsidRDefault="00DA4BF8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Raschke</w:t>
            </w:r>
            <w:r w:rsidR="001F3551" w:rsidRPr="00E4095E">
              <w:rPr>
                <w:rFonts w:ascii="Arial" w:hAnsi="Arial" w:cs="Arial"/>
                <w:sz w:val="20"/>
                <w:szCs w:val="20"/>
              </w:rPr>
              <w:t>, SET</w:t>
            </w:r>
          </w:p>
          <w:p w14:paraId="133C5DE2" w14:textId="144F4738" w:rsidR="001F3551" w:rsidRPr="008213C0" w:rsidRDefault="00D822A5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y Scott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TLC</w:t>
            </w:r>
          </w:p>
          <w:p w14:paraId="0DEA5915" w14:textId="39D60E0C" w:rsidR="000B046F" w:rsidRPr="008213C0" w:rsidRDefault="004579E7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Barrett</w:t>
            </w:r>
            <w:r w:rsidR="00981A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81A66">
              <w:rPr>
                <w:rFonts w:ascii="Arial" w:hAnsi="Arial" w:cs="Arial"/>
                <w:sz w:val="20"/>
                <w:szCs w:val="20"/>
              </w:rPr>
              <w:t>TYC</w:t>
            </w:r>
            <w:proofErr w:type="spellEnd"/>
          </w:p>
        </w:tc>
      </w:tr>
      <w:tr w:rsidR="007347E6" w:rsidRPr="008213C0" w14:paraId="0F140695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1FFEDA93" w14:textId="1C888B0B" w:rsidR="007347E6" w:rsidRDefault="007347E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651246" w:rsidRPr="008213C0" w14:paraId="3D3C4579" w14:textId="77777777" w:rsidTr="00D44231">
        <w:tc>
          <w:tcPr>
            <w:tcW w:w="4387" w:type="dxa"/>
            <w:shd w:val="clear" w:color="auto" w:fill="FFFFFF" w:themeFill="background1"/>
          </w:tcPr>
          <w:p w14:paraId="3A178C43" w14:textId="61BF0DA2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67B9A99">
              <w:rPr>
                <w:rFonts w:ascii="Arial" w:hAnsi="Arial" w:cs="Arial"/>
                <w:b/>
                <w:bCs/>
                <w:sz w:val="20"/>
                <w:szCs w:val="20"/>
              </w:rPr>
              <w:t>Council Advocacy Review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ARC)</w:t>
            </w:r>
          </w:p>
          <w:p w14:paraId="223453B9" w14:textId="6D108F16" w:rsidR="00651246" w:rsidRPr="00716A6B" w:rsidRDefault="00227646" w:rsidP="00227646">
            <w:pPr>
              <w:rPr>
                <w:sz w:val="20"/>
                <w:szCs w:val="20"/>
              </w:rPr>
            </w:pPr>
            <w:r w:rsidRPr="00716A6B">
              <w:rPr>
                <w:rFonts w:ascii="Arial" w:hAnsi="Arial" w:cs="Arial"/>
                <w:sz w:val="20"/>
                <w:szCs w:val="20"/>
              </w:rPr>
              <w:t>Alan Styles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4E5C4351" w14:textId="34094701" w:rsidR="00651246" w:rsidRDefault="1B27BBDF" w:rsidP="572AC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</w:t>
            </w:r>
            <w:r w:rsidR="4E781988" w:rsidRPr="572AC5C9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Awards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CAC)</w:t>
            </w:r>
          </w:p>
          <w:p w14:paraId="3C3891CF" w14:textId="041D8978" w:rsidR="005C77C1" w:rsidRDefault="00230B37" w:rsidP="005C7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Choi</w:t>
            </w:r>
          </w:p>
          <w:p w14:paraId="4C7CA73D" w14:textId="1AEC2FF9" w:rsidR="00580302" w:rsidRPr="00651246" w:rsidRDefault="00580302" w:rsidP="005C77C1">
            <w:pPr>
              <w:spacing w:line="259" w:lineRule="auto"/>
            </w:pPr>
          </w:p>
        </w:tc>
        <w:tc>
          <w:tcPr>
            <w:tcW w:w="3399" w:type="dxa"/>
            <w:shd w:val="clear" w:color="auto" w:fill="FFFFFF" w:themeFill="background1"/>
          </w:tcPr>
          <w:p w14:paraId="1217B177" w14:textId="473D1783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 Ballot Committee </w:t>
            </w:r>
            <w:r w:rsidR="00DA09DC">
              <w:rPr>
                <w:rFonts w:ascii="Arial" w:hAnsi="Arial" w:cs="Arial"/>
                <w:b/>
                <w:sz w:val="20"/>
                <w:szCs w:val="20"/>
              </w:rPr>
              <w:t>(CBC)</w:t>
            </w:r>
          </w:p>
          <w:p w14:paraId="721225AD" w14:textId="38DCD727" w:rsidR="00651246" w:rsidRPr="00BC0425" w:rsidRDefault="003C5CAC" w:rsidP="006512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y Peters</w:t>
            </w:r>
          </w:p>
        </w:tc>
      </w:tr>
      <w:tr w:rsidR="00722C62" w:rsidRPr="008213C0" w14:paraId="088A5C84" w14:textId="77777777" w:rsidTr="62CBCFFA">
        <w:tc>
          <w:tcPr>
            <w:tcW w:w="11317" w:type="dxa"/>
            <w:gridSpan w:val="4"/>
            <w:shd w:val="clear" w:color="auto" w:fill="F2F2F2" w:themeFill="background1" w:themeFillShade="F2"/>
          </w:tcPr>
          <w:p w14:paraId="22A0A944" w14:textId="71A0B367" w:rsidR="00722C62" w:rsidRPr="000161FC" w:rsidRDefault="00981A6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ests &amp; </w:t>
            </w:r>
            <w:r w:rsidR="00722C62" w:rsidRPr="008213C0">
              <w:rPr>
                <w:rFonts w:ascii="Arial" w:hAnsi="Arial" w:cs="Arial"/>
                <w:b/>
                <w:sz w:val="20"/>
                <w:szCs w:val="20"/>
              </w:rPr>
              <w:t>Staff Attending</w:t>
            </w:r>
          </w:p>
        </w:tc>
      </w:tr>
      <w:tr w:rsidR="00036022" w:rsidRPr="005F3F4B" w14:paraId="14993597" w14:textId="77777777" w:rsidTr="00036022">
        <w:trPr>
          <w:trHeight w:val="2294"/>
        </w:trPr>
        <w:tc>
          <w:tcPr>
            <w:tcW w:w="5658" w:type="dxa"/>
            <w:gridSpan w:val="2"/>
          </w:tcPr>
          <w:p w14:paraId="4B47B325" w14:textId="77777777" w:rsidR="00FF315A" w:rsidRPr="00B3050C" w:rsidRDefault="00FF315A" w:rsidP="00FF315A">
            <w:pPr>
              <w:rPr>
                <w:rFonts w:ascii="Arial" w:hAnsi="Arial" w:cs="Arial"/>
                <w:sz w:val="20"/>
                <w:szCs w:val="20"/>
              </w:rPr>
            </w:pPr>
            <w:r w:rsidRPr="00B3050C">
              <w:rPr>
                <w:rFonts w:ascii="Arial" w:hAnsi="Arial" w:cs="Arial"/>
                <w:sz w:val="20"/>
                <w:szCs w:val="20"/>
              </w:rPr>
              <w:t>Timothy J. Rupert, President-Elect-Elect</w:t>
            </w:r>
          </w:p>
          <w:p w14:paraId="18B08203" w14:textId="77777777" w:rsidR="00FF315A" w:rsidRPr="00B3050C" w:rsidRDefault="00FF315A" w:rsidP="00FF315A">
            <w:pPr>
              <w:rPr>
                <w:rFonts w:ascii="Arial" w:hAnsi="Arial" w:cs="Arial"/>
                <w:sz w:val="20"/>
                <w:szCs w:val="20"/>
              </w:rPr>
            </w:pPr>
            <w:r w:rsidRPr="00B30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mberly S. Church</w:t>
            </w:r>
            <w:r w:rsidRPr="00B3050C">
              <w:rPr>
                <w:rFonts w:ascii="Arial" w:hAnsi="Arial" w:cs="Arial"/>
                <w:sz w:val="20"/>
                <w:szCs w:val="20"/>
              </w:rPr>
              <w:t>, Vice-President Education-Elect</w:t>
            </w:r>
          </w:p>
          <w:p w14:paraId="46787253" w14:textId="77777777" w:rsidR="00FF315A" w:rsidRPr="00B3050C" w:rsidRDefault="00FF315A" w:rsidP="00FF315A">
            <w:pPr>
              <w:rPr>
                <w:rFonts w:ascii="Arial" w:hAnsi="Arial" w:cs="Arial"/>
                <w:sz w:val="20"/>
                <w:szCs w:val="20"/>
              </w:rPr>
            </w:pPr>
            <w:r w:rsidRPr="00B30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B. Richtermeyer</w:t>
            </w:r>
            <w:r w:rsidRPr="00B3050C">
              <w:rPr>
                <w:rFonts w:ascii="Arial" w:hAnsi="Arial" w:cs="Arial"/>
                <w:sz w:val="20"/>
                <w:szCs w:val="20"/>
              </w:rPr>
              <w:t>, Director-Focusing on Membership-Elect</w:t>
            </w:r>
          </w:p>
          <w:p w14:paraId="15C6ADB3" w14:textId="77777777" w:rsidR="00FF315A" w:rsidRPr="00B3050C" w:rsidRDefault="00FF315A" w:rsidP="00FF315A">
            <w:pPr>
              <w:rPr>
                <w:rFonts w:ascii="Arial" w:hAnsi="Arial" w:cs="Arial"/>
                <w:sz w:val="20"/>
                <w:szCs w:val="20"/>
              </w:rPr>
            </w:pPr>
            <w:r w:rsidRPr="00B30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hani A. Mason</w:t>
            </w:r>
            <w:r w:rsidRPr="00B3050C">
              <w:rPr>
                <w:rFonts w:ascii="Arial" w:hAnsi="Arial" w:cs="Arial"/>
                <w:sz w:val="20"/>
                <w:szCs w:val="20"/>
              </w:rPr>
              <w:t>, Director-Focusing on International-Elect</w:t>
            </w:r>
          </w:p>
          <w:p w14:paraId="241B69A3" w14:textId="77777777" w:rsidR="00F91FE5" w:rsidRPr="00B3050C" w:rsidRDefault="00F91FE5" w:rsidP="00F91FE5">
            <w:pPr>
              <w:rPr>
                <w:rFonts w:ascii="Arial" w:hAnsi="Arial" w:cs="Arial"/>
                <w:sz w:val="20"/>
                <w:szCs w:val="20"/>
              </w:rPr>
            </w:pPr>
            <w:r w:rsidRPr="00B3050C">
              <w:rPr>
                <w:rFonts w:ascii="Arial" w:hAnsi="Arial" w:cs="Arial"/>
                <w:sz w:val="20"/>
                <w:szCs w:val="20"/>
              </w:rPr>
              <w:t>Cecilia Frerotte, Principal, Wolf &amp; Co. (during Finance and Budget discussion)</w:t>
            </w:r>
          </w:p>
          <w:p w14:paraId="754A19B3" w14:textId="77777777" w:rsidR="009620BF" w:rsidRPr="00FF315A" w:rsidRDefault="009620BF" w:rsidP="00FF31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6A13C" w14:textId="11A18EDD" w:rsidR="00EF13E9" w:rsidRPr="00230B37" w:rsidRDefault="00EF13E9" w:rsidP="00143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14:paraId="2203172E" w14:textId="77777777" w:rsidR="00036022" w:rsidRPr="00230B37" w:rsidRDefault="00036022" w:rsidP="00036022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Erlinda Jones, Senior Director, Meetings &amp; Governance</w:t>
            </w:r>
          </w:p>
          <w:p w14:paraId="6B9CFAAD" w14:textId="77777777" w:rsidR="00036022" w:rsidRPr="00230B37" w:rsidRDefault="00036022" w:rsidP="00036022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Markus Ahrens, Senior Director, Center for Adv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B37">
              <w:rPr>
                <w:rFonts w:ascii="Arial" w:hAnsi="Arial" w:cs="Arial"/>
                <w:sz w:val="20"/>
                <w:szCs w:val="20"/>
              </w:rPr>
              <w:t>Accounting Education</w:t>
            </w:r>
          </w:p>
          <w:p w14:paraId="0049BD2E" w14:textId="77777777" w:rsidR="00036022" w:rsidRPr="00230B37" w:rsidRDefault="00036022" w:rsidP="00036022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Mark VanZorn, Chief Information Officer</w:t>
            </w:r>
          </w:p>
          <w:p w14:paraId="27EB4AC7" w14:textId="77777777" w:rsidR="00036022" w:rsidRPr="00230B37" w:rsidRDefault="00036022" w:rsidP="00036022">
            <w:pPr>
              <w:rPr>
                <w:rFonts w:ascii="Arial" w:hAnsi="Arial" w:cs="Arial"/>
                <w:sz w:val="20"/>
                <w:szCs w:val="20"/>
              </w:rPr>
            </w:pPr>
            <w:r w:rsidRPr="00230B37">
              <w:rPr>
                <w:rFonts w:ascii="Arial" w:hAnsi="Arial" w:cs="Arial"/>
                <w:sz w:val="20"/>
                <w:szCs w:val="20"/>
              </w:rPr>
              <w:t>David Twiddy, Director, Publications</w:t>
            </w:r>
          </w:p>
          <w:p w14:paraId="3792E979" w14:textId="2575F554" w:rsidR="00036022" w:rsidRPr="005F3F4B" w:rsidRDefault="00036022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5F3F4B">
              <w:rPr>
                <w:rFonts w:ascii="Arial" w:hAnsi="Arial" w:cs="Arial"/>
                <w:sz w:val="20"/>
                <w:szCs w:val="20"/>
              </w:rPr>
              <w:t>Shauna Blackburn, Segment Relations Man</w:t>
            </w:r>
            <w:r>
              <w:rPr>
                <w:rFonts w:ascii="Arial" w:hAnsi="Arial" w:cs="Arial"/>
                <w:sz w:val="20"/>
                <w:szCs w:val="20"/>
              </w:rPr>
              <w:t>ager</w:t>
            </w:r>
          </w:p>
          <w:p w14:paraId="0E1E3095" w14:textId="7C34A478" w:rsidR="00036022" w:rsidRPr="005F3F4B" w:rsidRDefault="00036022" w:rsidP="00230B37">
            <w:pPr>
              <w:rPr>
                <w:rFonts w:ascii="Arial" w:hAnsi="Arial" w:cs="Arial"/>
                <w:sz w:val="20"/>
                <w:szCs w:val="20"/>
              </w:rPr>
            </w:pPr>
            <w:r w:rsidRPr="005F3F4B">
              <w:rPr>
                <w:rFonts w:ascii="Arial" w:hAnsi="Arial" w:cs="Arial"/>
                <w:sz w:val="20"/>
                <w:szCs w:val="20"/>
              </w:rPr>
              <w:t>Barbara Gutierrez, Governance Manager</w:t>
            </w:r>
          </w:p>
          <w:p w14:paraId="3572EA74" w14:textId="608B930D" w:rsidR="00036022" w:rsidRPr="005F3F4B" w:rsidRDefault="00036022" w:rsidP="00230B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570AD" w14:textId="62173367" w:rsidR="008B6C86" w:rsidRPr="005F3F4B" w:rsidRDefault="008B6C86" w:rsidP="005D4391">
      <w:pP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</w:p>
    <w:p w14:paraId="3EB33576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12F14329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37D12238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2F6CDED6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78FB7651" w14:textId="77777777" w:rsidR="000A7273" w:rsidRPr="005F3F4B" w:rsidRDefault="000A7273" w:rsidP="00E8749B">
      <w:pPr>
        <w:jc w:val="center"/>
        <w:rPr>
          <w:rFonts w:ascii="Arial" w:hAnsi="Arial" w:cs="Arial"/>
          <w:sz w:val="20"/>
          <w:szCs w:val="20"/>
        </w:rPr>
      </w:pPr>
    </w:p>
    <w:p w14:paraId="2C7ABDCC" w14:textId="77777777" w:rsidR="00716A6B" w:rsidRPr="005F3F4B" w:rsidRDefault="00716A6B" w:rsidP="00E8749B">
      <w:pPr>
        <w:jc w:val="center"/>
        <w:rPr>
          <w:rFonts w:ascii="Arial" w:hAnsi="Arial" w:cs="Arial"/>
          <w:sz w:val="20"/>
          <w:szCs w:val="20"/>
        </w:rPr>
      </w:pPr>
    </w:p>
    <w:p w14:paraId="60137CB3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368CB98E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48671AAA" w14:textId="77777777" w:rsidR="00E8749B" w:rsidRPr="005F3F4B" w:rsidRDefault="00E8749B" w:rsidP="00E8749B">
      <w:pPr>
        <w:jc w:val="center"/>
        <w:rPr>
          <w:rFonts w:ascii="Arial" w:hAnsi="Arial" w:cs="Arial"/>
          <w:sz w:val="20"/>
          <w:szCs w:val="20"/>
        </w:rPr>
      </w:pPr>
    </w:p>
    <w:p w14:paraId="48450A84" w14:textId="77777777" w:rsidR="005F04DD" w:rsidRPr="005F3F4B" w:rsidRDefault="005F04DD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2FFA5E" w14:textId="77777777" w:rsidR="0083496F" w:rsidRPr="00E62D61" w:rsidRDefault="0083496F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D61">
        <w:rPr>
          <w:rFonts w:ascii="Arial" w:hAnsi="Arial" w:cs="Arial"/>
          <w:b/>
          <w:bCs/>
          <w:sz w:val="20"/>
          <w:szCs w:val="20"/>
        </w:rPr>
        <w:lastRenderedPageBreak/>
        <w:t>Draft Virtual Council Meeting Agenda</w:t>
      </w:r>
    </w:p>
    <w:p w14:paraId="58DE444A" w14:textId="6FB88CAF" w:rsidR="00E8749B" w:rsidRPr="00E62D61" w:rsidRDefault="003D0316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D61">
        <w:rPr>
          <w:rFonts w:ascii="Arial" w:hAnsi="Arial" w:cs="Arial"/>
          <w:b/>
          <w:bCs/>
          <w:sz w:val="20"/>
          <w:szCs w:val="20"/>
        </w:rPr>
        <w:t>Tuesday, March 24, 2026</w:t>
      </w:r>
    </w:p>
    <w:p w14:paraId="1F7F0D59" w14:textId="432435F6" w:rsidR="00E8749B" w:rsidRPr="00E62D61" w:rsidRDefault="003D0316" w:rsidP="00E874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D61">
        <w:rPr>
          <w:rFonts w:ascii="Arial" w:hAnsi="Arial" w:cs="Arial"/>
          <w:b/>
          <w:bCs/>
          <w:sz w:val="20"/>
          <w:szCs w:val="20"/>
        </w:rPr>
        <w:t>12</w:t>
      </w:r>
      <w:r w:rsidR="00E8749B" w:rsidRPr="00E62D61">
        <w:rPr>
          <w:rFonts w:ascii="Arial" w:hAnsi="Arial" w:cs="Arial"/>
          <w:b/>
          <w:bCs/>
          <w:sz w:val="20"/>
          <w:szCs w:val="20"/>
        </w:rPr>
        <w:t xml:space="preserve">:00 </w:t>
      </w:r>
      <w:r w:rsidRPr="00E62D61">
        <w:rPr>
          <w:rFonts w:ascii="Arial" w:hAnsi="Arial" w:cs="Arial"/>
          <w:b/>
          <w:bCs/>
          <w:sz w:val="20"/>
          <w:szCs w:val="20"/>
        </w:rPr>
        <w:t>p</w:t>
      </w:r>
      <w:r w:rsidR="00E8749B" w:rsidRPr="00E62D61">
        <w:rPr>
          <w:rFonts w:ascii="Arial" w:hAnsi="Arial" w:cs="Arial"/>
          <w:b/>
          <w:bCs/>
          <w:sz w:val="20"/>
          <w:szCs w:val="20"/>
        </w:rPr>
        <w:t xml:space="preserve">m – </w:t>
      </w:r>
      <w:r w:rsidRPr="00E62D61">
        <w:rPr>
          <w:rFonts w:ascii="Arial" w:hAnsi="Arial" w:cs="Arial"/>
          <w:b/>
          <w:bCs/>
          <w:sz w:val="20"/>
          <w:szCs w:val="20"/>
        </w:rPr>
        <w:t>4:3</w:t>
      </w:r>
      <w:r w:rsidR="00E8749B" w:rsidRPr="00E62D61">
        <w:rPr>
          <w:rFonts w:ascii="Arial" w:hAnsi="Arial" w:cs="Arial"/>
          <w:b/>
          <w:bCs/>
          <w:sz w:val="20"/>
          <w:szCs w:val="20"/>
        </w:rPr>
        <w:t>0 pm</w:t>
      </w:r>
      <w:r w:rsidR="00FC55FA" w:rsidRPr="00E62D61">
        <w:rPr>
          <w:rFonts w:ascii="Arial" w:hAnsi="Arial" w:cs="Arial"/>
          <w:b/>
          <w:bCs/>
          <w:sz w:val="20"/>
          <w:szCs w:val="20"/>
        </w:rPr>
        <w:t xml:space="preserve"> Eastern</w:t>
      </w:r>
    </w:p>
    <w:p w14:paraId="38FE2C46" w14:textId="4BBB7A84" w:rsidR="00B22735" w:rsidRDefault="00B22735" w:rsidP="00E8749B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1227" w:type="dxa"/>
        <w:tblInd w:w="-1242" w:type="dxa"/>
        <w:tblLook w:val="04A0" w:firstRow="1" w:lastRow="0" w:firstColumn="1" w:lastColumn="0" w:noHBand="0" w:noVBand="1"/>
      </w:tblPr>
      <w:tblGrid>
        <w:gridCol w:w="1127"/>
        <w:gridCol w:w="3620"/>
        <w:gridCol w:w="4410"/>
        <w:gridCol w:w="2070"/>
      </w:tblGrid>
      <w:tr w:rsidR="00B14038" w:rsidRPr="0025166D" w14:paraId="4FBDABE8" w14:textId="77777777" w:rsidTr="00F60A78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E4CD05A" w14:textId="77777777" w:rsidR="00B14038" w:rsidRPr="0025166D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3E1D1B4" w14:textId="4B7FF82C" w:rsidR="00B14038" w:rsidRPr="0025166D" w:rsidRDefault="002C1D96" w:rsidP="00040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C17216" w:rsidRPr="0025166D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040C99" w:rsidRPr="0025166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313CA2" w14:textId="45B5CCC0" w:rsidR="005F4F23" w:rsidRPr="0025166D" w:rsidRDefault="005F4F23" w:rsidP="005F4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DA09DC" w:rsidRPr="0025166D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1936CB66" w14:textId="1074E8CB" w:rsidR="00C17216" w:rsidRPr="0025166D" w:rsidRDefault="00F5150C" w:rsidP="00EB2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216B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</w:t>
            </w:r>
            <w:r w:rsidR="006C38C0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ebsite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, H – Handout, L-Link</w:t>
            </w:r>
            <w:r w:rsidR="00DA09DC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25B5D5" w14:textId="77777777" w:rsidR="00B14038" w:rsidRPr="0025166D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25166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E17C36" w:rsidRPr="0025166D" w14:paraId="30071596" w14:textId="77777777" w:rsidTr="00F60A78">
        <w:tc>
          <w:tcPr>
            <w:tcW w:w="1127" w:type="dxa"/>
          </w:tcPr>
          <w:p w14:paraId="23403169" w14:textId="49F1745A" w:rsidR="00E17C36" w:rsidRPr="0025166D" w:rsidRDefault="00485F71" w:rsidP="00485F7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pm 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8B2127">
              <w:rPr>
                <w:rFonts w:ascii="Arial" w:hAnsi="Arial" w:cs="Arial"/>
                <w:sz w:val="20"/>
                <w:szCs w:val="20"/>
              </w:rPr>
              <w:t>10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20" w:type="dxa"/>
          </w:tcPr>
          <w:p w14:paraId="70B43C51" w14:textId="1A74AC83" w:rsidR="00E17C36" w:rsidRPr="003C7988" w:rsidRDefault="00E17C36" w:rsidP="00EC7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7988">
              <w:rPr>
                <w:rFonts w:ascii="Arial" w:hAnsi="Arial" w:cs="Arial"/>
                <w:bCs/>
                <w:sz w:val="20"/>
                <w:szCs w:val="20"/>
              </w:rPr>
              <w:t>Welcome</w:t>
            </w:r>
          </w:p>
          <w:p w14:paraId="4D7AF1F3" w14:textId="5C876BC2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523DD428" w14:textId="241E697F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166D">
              <w:rPr>
                <w:rFonts w:ascii="Arial" w:hAnsi="Arial" w:cs="Arial"/>
                <w:sz w:val="20"/>
                <w:szCs w:val="20"/>
              </w:rPr>
              <w:t>Introductions</w:t>
            </w:r>
            <w:proofErr w:type="gramEnd"/>
          </w:p>
          <w:p w14:paraId="00A0E14E" w14:textId="77777777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68B7C8D1" w14:textId="77777777" w:rsidR="00E17C36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Approval of </w:t>
            </w:r>
            <w:r w:rsidR="008B2127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30340D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3A093E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25166D">
              <w:rPr>
                <w:rFonts w:ascii="Arial" w:hAnsi="Arial" w:cs="Arial"/>
                <w:sz w:val="20"/>
                <w:szCs w:val="20"/>
              </w:rPr>
              <w:t>Minutes (V)</w:t>
            </w:r>
          </w:p>
          <w:p w14:paraId="36F021A3" w14:textId="40B9A06D" w:rsidR="007673D1" w:rsidRPr="007673D1" w:rsidRDefault="007673D1" w:rsidP="00767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67078F" w14:textId="7777777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5B30C" w14:textId="04B9CCED" w:rsidR="00E17C36" w:rsidRPr="00EF6034" w:rsidRDefault="0081637B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EF6034">
              <w:rPr>
                <w:rFonts w:ascii="Arial" w:hAnsi="Arial" w:cs="Arial"/>
                <w:sz w:val="20"/>
                <w:szCs w:val="20"/>
              </w:rPr>
              <w:t>W – Welcome Slides</w:t>
            </w:r>
          </w:p>
          <w:p w14:paraId="0680E921" w14:textId="77777777" w:rsidR="004F690F" w:rsidRDefault="004F690F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E1A" w14:textId="212794B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EF603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864EB4" w:rsidRPr="00EF6034">
              <w:rPr>
                <w:rFonts w:ascii="Arial" w:hAnsi="Arial" w:cs="Arial"/>
                <w:sz w:val="20"/>
                <w:szCs w:val="20"/>
              </w:rPr>
              <w:t>–</w:t>
            </w:r>
            <w:r w:rsidRPr="00EF6034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864EB4" w:rsidRPr="00EF6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034">
              <w:rPr>
                <w:rFonts w:ascii="Arial" w:hAnsi="Arial" w:cs="Arial"/>
                <w:sz w:val="20"/>
                <w:szCs w:val="20"/>
              </w:rPr>
              <w:t>Agenda</w:t>
            </w:r>
          </w:p>
          <w:p w14:paraId="4A9152D7" w14:textId="46CF5431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22922">
              <w:rPr>
                <w:rFonts w:ascii="Arial" w:hAnsi="Arial" w:cs="Arial"/>
                <w:sz w:val="20"/>
                <w:szCs w:val="20"/>
              </w:rPr>
              <w:t>–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="00122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40D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Pr="0025166D">
              <w:rPr>
                <w:rFonts w:ascii="Arial" w:hAnsi="Arial" w:cs="Arial"/>
                <w:sz w:val="20"/>
                <w:szCs w:val="20"/>
              </w:rPr>
              <w:t>Council Meeting Minutes</w:t>
            </w:r>
          </w:p>
        </w:tc>
        <w:tc>
          <w:tcPr>
            <w:tcW w:w="2070" w:type="dxa"/>
          </w:tcPr>
          <w:p w14:paraId="77E309D4" w14:textId="110E0744" w:rsidR="00E17C36" w:rsidRPr="0025166D" w:rsidRDefault="00EC7102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</w:p>
          <w:p w14:paraId="4423E4A3" w14:textId="07ECC5D0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40D" w:rsidRPr="0025166D" w14:paraId="134D8777" w14:textId="77777777" w:rsidTr="00F60A78">
        <w:trPr>
          <w:trHeight w:val="413"/>
        </w:trPr>
        <w:tc>
          <w:tcPr>
            <w:tcW w:w="1127" w:type="dxa"/>
          </w:tcPr>
          <w:p w14:paraId="7B009EC7" w14:textId="77777777" w:rsidR="0030340D" w:rsidRDefault="0030340D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pm</w:t>
            </w:r>
          </w:p>
          <w:p w14:paraId="324E9A91" w14:textId="25B40D14" w:rsidR="007056D7" w:rsidRPr="0025166D" w:rsidRDefault="007056D7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 min)</w:t>
            </w:r>
          </w:p>
        </w:tc>
        <w:tc>
          <w:tcPr>
            <w:tcW w:w="3620" w:type="dxa"/>
          </w:tcPr>
          <w:p w14:paraId="0C8C7309" w14:textId="75233EB0" w:rsidR="0030340D" w:rsidRPr="003C7988" w:rsidRDefault="0030340D" w:rsidP="00F83543">
            <w:pPr>
              <w:rPr>
                <w:rFonts w:ascii="Arial" w:hAnsi="Arial" w:cs="Arial"/>
                <w:sz w:val="20"/>
                <w:szCs w:val="20"/>
              </w:rPr>
            </w:pPr>
            <w:r w:rsidRPr="00F83543">
              <w:rPr>
                <w:rFonts w:ascii="Arial" w:hAnsi="Arial" w:cs="Arial"/>
                <w:sz w:val="20"/>
                <w:szCs w:val="20"/>
              </w:rPr>
              <w:t>Chief Executive Officer Update</w:t>
            </w:r>
          </w:p>
        </w:tc>
        <w:tc>
          <w:tcPr>
            <w:tcW w:w="4410" w:type="dxa"/>
          </w:tcPr>
          <w:p w14:paraId="0325E941" w14:textId="77777777" w:rsidR="0030340D" w:rsidRDefault="0030340D" w:rsidP="00F83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7212F1" w14:textId="5F086860" w:rsidR="0030340D" w:rsidRPr="00EC7102" w:rsidRDefault="007056D7" w:rsidP="00F8354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vonne Hinson</w:t>
            </w:r>
          </w:p>
        </w:tc>
      </w:tr>
      <w:tr w:rsidR="00F83543" w:rsidRPr="0025166D" w14:paraId="39DE738B" w14:textId="77777777" w:rsidTr="00F60A78">
        <w:trPr>
          <w:trHeight w:val="413"/>
        </w:trPr>
        <w:tc>
          <w:tcPr>
            <w:tcW w:w="1127" w:type="dxa"/>
          </w:tcPr>
          <w:p w14:paraId="6EFB23A3" w14:textId="0D6F8BBC" w:rsidR="00F83543" w:rsidRPr="0025166D" w:rsidRDefault="00982B9A" w:rsidP="005B6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B6C8D">
              <w:rPr>
                <w:rFonts w:ascii="Arial" w:hAnsi="Arial" w:cs="Arial"/>
                <w:sz w:val="20"/>
                <w:szCs w:val="20"/>
              </w:rPr>
              <w:t xml:space="preserve">:40 pm </w:t>
            </w:r>
            <w:r w:rsidR="00F83543"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5B6C8D">
              <w:rPr>
                <w:rFonts w:ascii="Arial" w:hAnsi="Arial" w:cs="Arial"/>
                <w:sz w:val="20"/>
                <w:szCs w:val="20"/>
              </w:rPr>
              <w:t>1</w:t>
            </w:r>
            <w:r w:rsidR="00F83543">
              <w:rPr>
                <w:rFonts w:ascii="Arial" w:hAnsi="Arial" w:cs="Arial"/>
                <w:sz w:val="20"/>
                <w:szCs w:val="20"/>
              </w:rPr>
              <w:t>0</w:t>
            </w:r>
            <w:r w:rsidR="00F83543"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20" w:type="dxa"/>
          </w:tcPr>
          <w:p w14:paraId="1D82D0E8" w14:textId="0FDBEB20" w:rsidR="00F83543" w:rsidRPr="003C7988" w:rsidRDefault="007056D7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-2027 Council Chair-Elect E</w:t>
            </w:r>
            <w:r w:rsidR="00F83543" w:rsidRPr="003C7988">
              <w:rPr>
                <w:rFonts w:ascii="Arial" w:hAnsi="Arial" w:cs="Arial"/>
                <w:sz w:val="20"/>
                <w:szCs w:val="20"/>
              </w:rPr>
              <w:t>lection Overview</w:t>
            </w:r>
          </w:p>
          <w:p w14:paraId="649A39BA" w14:textId="77777777" w:rsidR="00F83543" w:rsidRDefault="00F83543" w:rsidP="00F8354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 xml:space="preserve">(Voting </w:t>
            </w:r>
            <w:r>
              <w:rPr>
                <w:rFonts w:ascii="Arial" w:hAnsi="Arial" w:cs="Arial"/>
                <w:sz w:val="18"/>
                <w:szCs w:val="18"/>
              </w:rPr>
              <w:t>will</w:t>
            </w:r>
            <w:r w:rsidRPr="0025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e </w:t>
            </w:r>
            <w:r w:rsidRPr="0025166D">
              <w:rPr>
                <w:rFonts w:ascii="Arial" w:hAnsi="Arial" w:cs="Arial"/>
                <w:sz w:val="18"/>
                <w:szCs w:val="18"/>
              </w:rPr>
              <w:t>place electronically after the meeting)</w:t>
            </w:r>
          </w:p>
          <w:p w14:paraId="33931894" w14:textId="3E950429" w:rsidR="006B6CA1" w:rsidRPr="007754C8" w:rsidRDefault="006B6CA1" w:rsidP="00F83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61C0371" w14:textId="36D3500F" w:rsidR="00F83543" w:rsidRDefault="00F83543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Election Overview</w:t>
            </w:r>
          </w:p>
          <w:p w14:paraId="2D22C30E" w14:textId="588856A5" w:rsidR="00F83543" w:rsidRPr="0025166D" w:rsidRDefault="00F83543" w:rsidP="00F835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Nominee Information</w:t>
            </w:r>
          </w:p>
        </w:tc>
        <w:tc>
          <w:tcPr>
            <w:tcW w:w="2070" w:type="dxa"/>
          </w:tcPr>
          <w:p w14:paraId="29A1A908" w14:textId="6572BEED" w:rsidR="00F83543" w:rsidRPr="00982B9A" w:rsidRDefault="00F83543" w:rsidP="00F8354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102">
              <w:rPr>
                <w:rFonts w:ascii="Arial" w:hAnsi="Arial" w:cs="Arial"/>
                <w:sz w:val="20"/>
                <w:szCs w:val="20"/>
                <w:lang w:val="es-ES"/>
              </w:rPr>
              <w:t>Bambi Hora</w:t>
            </w:r>
          </w:p>
        </w:tc>
      </w:tr>
      <w:tr w:rsidR="00F40BFE" w:rsidRPr="00EC7102" w14:paraId="157FF17D" w14:textId="77777777" w:rsidTr="00F60A78">
        <w:tc>
          <w:tcPr>
            <w:tcW w:w="1127" w:type="dxa"/>
          </w:tcPr>
          <w:p w14:paraId="303FF4F4" w14:textId="70422A22" w:rsidR="00F40BFE" w:rsidRPr="0025166D" w:rsidRDefault="005B6C8D" w:rsidP="00F40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40BFE" w:rsidRPr="0025166D">
              <w:rPr>
                <w:rFonts w:ascii="Arial" w:hAnsi="Arial" w:cs="Arial"/>
                <w:sz w:val="20"/>
                <w:szCs w:val="20"/>
              </w:rPr>
              <w:t>:</w:t>
            </w:r>
            <w:r w:rsidR="00F40BFE">
              <w:rPr>
                <w:rFonts w:ascii="Arial" w:hAnsi="Arial" w:cs="Arial"/>
                <w:sz w:val="20"/>
                <w:szCs w:val="20"/>
              </w:rPr>
              <w:t>5</w:t>
            </w:r>
            <w:r w:rsidR="00F83543">
              <w:rPr>
                <w:rFonts w:ascii="Arial" w:hAnsi="Arial" w:cs="Arial"/>
                <w:sz w:val="20"/>
                <w:szCs w:val="20"/>
              </w:rPr>
              <w:t>0</w:t>
            </w:r>
            <w:r w:rsidR="00F40BFE" w:rsidRPr="0025166D">
              <w:rPr>
                <w:rFonts w:ascii="Arial" w:hAnsi="Arial" w:cs="Arial"/>
                <w:sz w:val="20"/>
                <w:szCs w:val="20"/>
              </w:rPr>
              <w:t xml:space="preserve"> am </w:t>
            </w:r>
          </w:p>
          <w:p w14:paraId="4A855835" w14:textId="261ADCFF" w:rsidR="00F40BFE" w:rsidRPr="0025166D" w:rsidRDefault="00F40BFE" w:rsidP="00F40BF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C62A4C">
              <w:rPr>
                <w:rFonts w:ascii="Arial" w:hAnsi="Arial" w:cs="Arial"/>
                <w:sz w:val="20"/>
                <w:szCs w:val="20"/>
              </w:rPr>
              <w:t>1</w:t>
            </w:r>
            <w:r w:rsidR="00F83543">
              <w:rPr>
                <w:rFonts w:ascii="Arial" w:hAnsi="Arial" w:cs="Arial"/>
                <w:sz w:val="20"/>
                <w:szCs w:val="20"/>
              </w:rPr>
              <w:t>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20" w:type="dxa"/>
          </w:tcPr>
          <w:p w14:paraId="409E625B" w14:textId="77777777" w:rsidR="00F40BFE" w:rsidRDefault="00F1686B" w:rsidP="00F8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-2027 AAA Nominations Committee Election Overview</w:t>
            </w:r>
          </w:p>
          <w:p w14:paraId="285B4692" w14:textId="77777777" w:rsidR="00F1686B" w:rsidRDefault="00F1686B" w:rsidP="00F1686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 xml:space="preserve">(Voting </w:t>
            </w:r>
            <w:r>
              <w:rPr>
                <w:rFonts w:ascii="Arial" w:hAnsi="Arial" w:cs="Arial"/>
                <w:sz w:val="18"/>
                <w:szCs w:val="18"/>
              </w:rPr>
              <w:t>will</w:t>
            </w:r>
            <w:r w:rsidRPr="0025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e </w:t>
            </w:r>
            <w:r w:rsidRPr="0025166D">
              <w:rPr>
                <w:rFonts w:ascii="Arial" w:hAnsi="Arial" w:cs="Arial"/>
                <w:sz w:val="18"/>
                <w:szCs w:val="18"/>
              </w:rPr>
              <w:t>place electronically after the meeting)</w:t>
            </w:r>
          </w:p>
          <w:p w14:paraId="7895D73F" w14:textId="60650FD7" w:rsidR="007673D1" w:rsidRPr="00F83543" w:rsidRDefault="007673D1" w:rsidP="00F168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3B5DE32" w14:textId="77777777" w:rsidR="005B6C8D" w:rsidRDefault="005B6C8D" w:rsidP="005B6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Election Overview</w:t>
            </w:r>
          </w:p>
          <w:p w14:paraId="276F7E9B" w14:textId="531A0FC3" w:rsidR="00B35CC8" w:rsidRPr="00E22418" w:rsidRDefault="005B6C8D" w:rsidP="005B6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Nominee Information</w:t>
            </w:r>
          </w:p>
        </w:tc>
        <w:tc>
          <w:tcPr>
            <w:tcW w:w="2070" w:type="dxa"/>
          </w:tcPr>
          <w:p w14:paraId="7B58B761" w14:textId="2CE464EA" w:rsidR="00F40BFE" w:rsidRPr="00982B9A" w:rsidRDefault="00C62A4C" w:rsidP="00F40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a</w:t>
            </w:r>
          </w:p>
        </w:tc>
      </w:tr>
      <w:tr w:rsidR="00774F1B" w:rsidRPr="00AA73C8" w14:paraId="0541A0B4" w14:textId="77777777" w:rsidTr="00F60A78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EBB20" w14:textId="07DDBA5E" w:rsidR="00774F1B" w:rsidRDefault="009F3CB6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4F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5 pm</w:t>
            </w:r>
          </w:p>
          <w:p w14:paraId="705D8939" w14:textId="11A92B9D" w:rsidR="00774F1B" w:rsidDel="00122482" w:rsidRDefault="00774F1B" w:rsidP="00BB0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F3CB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6A854E6C" w14:textId="77777777" w:rsidR="00D56ADE" w:rsidRPr="00D56ADE" w:rsidRDefault="00D56ADE" w:rsidP="00D56ADE">
            <w:pPr>
              <w:rPr>
                <w:rFonts w:ascii="Arial" w:hAnsi="Arial" w:cs="Arial"/>
                <w:sz w:val="20"/>
                <w:szCs w:val="20"/>
              </w:rPr>
            </w:pPr>
            <w:r w:rsidRPr="00D56ADE">
              <w:rPr>
                <w:rFonts w:ascii="Arial" w:hAnsi="Arial" w:cs="Arial"/>
                <w:sz w:val="20"/>
                <w:szCs w:val="20"/>
              </w:rPr>
              <w:t>AAA Finance Committee update</w:t>
            </w:r>
          </w:p>
          <w:p w14:paraId="171E684B" w14:textId="0A4B1663" w:rsidR="00D56ADE" w:rsidRPr="00D56ADE" w:rsidRDefault="00D56ADE" w:rsidP="00D56A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6ADE">
              <w:rPr>
                <w:rFonts w:ascii="Arial" w:hAnsi="Arial" w:cs="Arial"/>
                <w:sz w:val="20"/>
                <w:szCs w:val="20"/>
              </w:rPr>
              <w:t>Budget Update</w:t>
            </w:r>
          </w:p>
          <w:p w14:paraId="36620751" w14:textId="77777777" w:rsidR="00774F1B" w:rsidRDefault="00D56ADE" w:rsidP="00DD65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6ADE">
              <w:rPr>
                <w:rFonts w:ascii="Arial" w:hAnsi="Arial" w:cs="Arial"/>
                <w:sz w:val="20"/>
                <w:szCs w:val="20"/>
              </w:rPr>
              <w:t>Approval of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56ADE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56ADE">
              <w:rPr>
                <w:rFonts w:ascii="Arial" w:hAnsi="Arial" w:cs="Arial"/>
                <w:sz w:val="20"/>
                <w:szCs w:val="20"/>
              </w:rPr>
              <w:t xml:space="preserve"> Membership</w:t>
            </w:r>
            <w:r w:rsidR="00DD6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ADE">
              <w:rPr>
                <w:rFonts w:ascii="Arial" w:hAnsi="Arial" w:cs="Arial"/>
                <w:sz w:val="20"/>
                <w:szCs w:val="20"/>
              </w:rPr>
              <w:t>Dues and Categories(V)</w:t>
            </w:r>
          </w:p>
          <w:p w14:paraId="4F663E4D" w14:textId="28DDFD7A" w:rsidR="007673D1" w:rsidRPr="007673D1" w:rsidDel="00122482" w:rsidRDefault="007673D1" w:rsidP="00767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070EDB6" w14:textId="5E2CAF86" w:rsidR="00774F1B" w:rsidDel="003C7988" w:rsidRDefault="00774F1B" w:rsidP="00FA0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3983381" w14:textId="49C91CEB" w:rsidR="00774F1B" w:rsidRPr="00C1216D" w:rsidRDefault="00FA0080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argaret Christ</w:t>
            </w:r>
          </w:p>
          <w:p w14:paraId="50FC9735" w14:textId="77777777" w:rsidR="00774F1B" w:rsidRPr="00C1216D" w:rsidDel="00122482" w:rsidRDefault="00774F1B" w:rsidP="00BB0DF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121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vonne Hinson</w:t>
            </w:r>
          </w:p>
        </w:tc>
      </w:tr>
      <w:tr w:rsidR="00B8307C" w:rsidRPr="00AA73C8" w14:paraId="06580B7F" w14:textId="77777777" w:rsidTr="00334EB8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578AE" w14:textId="4E185D04" w:rsidR="00B8307C" w:rsidRDefault="00B8307C" w:rsidP="003E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15 pm </w:t>
            </w: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25166D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39649" w14:textId="4DF98822" w:rsidR="00B8307C" w:rsidRDefault="00B8307C" w:rsidP="00795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937A7" w14:textId="77777777" w:rsidR="00B8307C" w:rsidRPr="00353637" w:rsidRDefault="00B8307C" w:rsidP="00A3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8BFF0" w14:textId="77777777" w:rsidR="00B8307C" w:rsidRPr="00C1216D" w:rsidRDefault="00B8307C" w:rsidP="007952C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63F52" w:rsidRPr="00485290" w14:paraId="1652EDD7" w14:textId="77777777" w:rsidTr="00F60A78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5B0C8B4D" w14:textId="77777777" w:rsidR="00B63F52" w:rsidRPr="00F47543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 w:rsidRPr="00F47543">
              <w:rPr>
                <w:rFonts w:ascii="Arial" w:hAnsi="Arial" w:cs="Arial"/>
                <w:sz w:val="20"/>
                <w:szCs w:val="20"/>
              </w:rPr>
              <w:t>2:30 pm</w:t>
            </w:r>
          </w:p>
          <w:p w14:paraId="165E8C14" w14:textId="028DA1D6" w:rsidR="00B63F52" w:rsidRPr="00F47543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 w:rsidRPr="00F47543">
              <w:rPr>
                <w:rFonts w:ascii="Arial" w:hAnsi="Arial" w:cs="Arial"/>
                <w:sz w:val="20"/>
                <w:szCs w:val="20"/>
              </w:rPr>
              <w:t>(</w:t>
            </w:r>
            <w:r w:rsidR="00DE6E77" w:rsidRPr="00F47543">
              <w:rPr>
                <w:rFonts w:ascii="Arial" w:hAnsi="Arial" w:cs="Arial"/>
                <w:sz w:val="20"/>
                <w:szCs w:val="20"/>
              </w:rPr>
              <w:t>15</w:t>
            </w:r>
            <w:r w:rsidRPr="00F47543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  <w:p w14:paraId="4C624C1F" w14:textId="4D6AC9DB" w:rsidR="00B63F52" w:rsidRPr="00F47543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35682300" w14:textId="77777777" w:rsidR="00F47543" w:rsidRPr="0048780D" w:rsidRDefault="00F47543" w:rsidP="00F47543">
            <w:pPr>
              <w:rPr>
                <w:rFonts w:ascii="Arial" w:hAnsi="Arial" w:cs="Arial"/>
                <w:sz w:val="20"/>
                <w:szCs w:val="20"/>
              </w:rPr>
            </w:pPr>
            <w:r w:rsidRPr="0048780D">
              <w:rPr>
                <w:rFonts w:ascii="Arial" w:hAnsi="Arial" w:cs="Arial"/>
                <w:sz w:val="20"/>
                <w:szCs w:val="20"/>
              </w:rPr>
              <w:t>Other Updates</w:t>
            </w:r>
          </w:p>
          <w:p w14:paraId="77137D34" w14:textId="77777777" w:rsidR="00F47543" w:rsidRPr="0048780D" w:rsidRDefault="00F47543" w:rsidP="00F47543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80D">
              <w:rPr>
                <w:rFonts w:ascii="Arial" w:eastAsia="Times New Roman" w:hAnsi="Arial" w:cs="Arial"/>
                <w:sz w:val="20"/>
                <w:szCs w:val="20"/>
              </w:rPr>
              <w:t>AACSB Exposure Drafts</w:t>
            </w:r>
          </w:p>
          <w:p w14:paraId="41B73BA9" w14:textId="77777777" w:rsidR="00F47543" w:rsidRDefault="00F47543" w:rsidP="00F47543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80D">
              <w:rPr>
                <w:rFonts w:ascii="Arial" w:eastAsia="Times New Roman" w:hAnsi="Arial" w:cs="Arial"/>
                <w:sz w:val="20"/>
                <w:szCs w:val="20"/>
              </w:rPr>
              <w:t>Research Relevance &amp; AAA Journals</w:t>
            </w:r>
          </w:p>
          <w:p w14:paraId="6772ECD1" w14:textId="77777777" w:rsidR="00054EB6" w:rsidRDefault="00054EB6" w:rsidP="00054E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589B3C" w14:textId="77777777" w:rsidR="00054EB6" w:rsidRPr="0048780D" w:rsidRDefault="00054EB6" w:rsidP="004878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78A155" w14:textId="77777777" w:rsidR="00F47543" w:rsidRPr="0048780D" w:rsidRDefault="00F47543" w:rsidP="00F47543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80D">
              <w:rPr>
                <w:rFonts w:ascii="Arial" w:eastAsia="Times New Roman" w:hAnsi="Arial" w:cs="Arial"/>
                <w:sz w:val="20"/>
                <w:szCs w:val="20"/>
              </w:rPr>
              <w:t>Proposed amendments to Federal student loan regulations</w:t>
            </w:r>
          </w:p>
          <w:p w14:paraId="720F1926" w14:textId="1F56EE58" w:rsidR="00871A58" w:rsidRPr="00F47543" w:rsidRDefault="00871A58" w:rsidP="0087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074A2B4" w14:textId="77777777" w:rsidR="007A360A" w:rsidRPr="00BE7F2D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 w:rsidRPr="00BE7F2D">
              <w:rPr>
                <w:rFonts w:ascii="Arial" w:hAnsi="Arial" w:cs="Arial"/>
                <w:sz w:val="20"/>
                <w:szCs w:val="20"/>
              </w:rPr>
              <w:t>W – AACSB Global Research Impact Framework: Exposure Draft</w:t>
            </w:r>
          </w:p>
          <w:p w14:paraId="4592D3BE" w14:textId="77777777" w:rsidR="007A360A" w:rsidRPr="00BE7F2D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 w:rsidRPr="00BE7F2D">
              <w:rPr>
                <w:rFonts w:ascii="Arial" w:hAnsi="Arial" w:cs="Arial"/>
                <w:sz w:val="20"/>
                <w:szCs w:val="20"/>
              </w:rPr>
              <w:t>W – 2026 AACSB Global Standards for Business Education: Exposure Draft</w:t>
            </w:r>
          </w:p>
          <w:p w14:paraId="2CD1FFB5" w14:textId="77777777" w:rsidR="007A360A" w:rsidRPr="00BE7F2D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 w:rsidRPr="00BE7F2D">
              <w:rPr>
                <w:rFonts w:ascii="Arial" w:hAnsi="Arial" w:cs="Arial"/>
                <w:sz w:val="20"/>
                <w:szCs w:val="20"/>
              </w:rPr>
              <w:t>W – 2026 AACSB Standards for Accounting Accreditation: Exposure Draft</w:t>
            </w:r>
          </w:p>
          <w:p w14:paraId="0F4B9ADF" w14:textId="77777777" w:rsidR="007A360A" w:rsidRPr="00BE7F2D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 w:rsidRPr="00BE7F2D">
              <w:rPr>
                <w:rFonts w:ascii="Arial" w:hAnsi="Arial" w:cs="Arial"/>
                <w:sz w:val="20"/>
                <w:szCs w:val="20"/>
              </w:rPr>
              <w:t>W – AAA Comments on Proposed "Reimagining and Improving Student Education"</w:t>
            </w:r>
          </w:p>
          <w:p w14:paraId="4844C97B" w14:textId="6A2BCC55" w:rsidR="00B63F52" w:rsidRPr="00353637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F8C5B35" w14:textId="77777777" w:rsidR="00334EB8" w:rsidRDefault="00334EB8" w:rsidP="00334E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Mark Beasley</w:t>
            </w:r>
          </w:p>
          <w:p w14:paraId="3693C796" w14:textId="77777777" w:rsidR="00334EB8" w:rsidRDefault="00334EB8" w:rsidP="00334E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46B4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Yvonne Hinson</w:t>
            </w:r>
          </w:p>
          <w:p w14:paraId="11F24522" w14:textId="527F36F7" w:rsidR="00B63F52" w:rsidRPr="00485290" w:rsidRDefault="00B63F52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3F52" w:rsidRPr="00A46B4D" w14:paraId="59823FE0" w14:textId="77777777" w:rsidTr="00F60A78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710A1247" w14:textId="40362C04" w:rsidR="00B63F52" w:rsidRPr="0025166D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DE6E77">
              <w:rPr>
                <w:rFonts w:ascii="Arial" w:hAnsi="Arial" w:cs="Arial"/>
                <w:sz w:val="20"/>
                <w:szCs w:val="20"/>
              </w:rPr>
              <w:t xml:space="preserve">45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2A6C10DA" w14:textId="4EE7C5DA" w:rsidR="00B63F52" w:rsidRPr="0025166D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0ECF33C5" w14:textId="32184864" w:rsidR="00B63F52" w:rsidRPr="007D7DFD" w:rsidRDefault="007D7DFD" w:rsidP="007D7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Connect Updat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E01C55D" w14:textId="72E8ABF3" w:rsidR="00B63F52" w:rsidRPr="00EF6034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F625F9" w14:textId="5355CBBE" w:rsidR="0051168F" w:rsidRDefault="0051168F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Mark </w:t>
            </w:r>
            <w:r w:rsidR="00D94E28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Beasley</w:t>
            </w:r>
          </w:p>
          <w:p w14:paraId="475082DC" w14:textId="77777777" w:rsidR="00B63F52" w:rsidRDefault="00B63F52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46B4D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Yvonne Hinson</w:t>
            </w:r>
          </w:p>
          <w:p w14:paraId="7C47B808" w14:textId="77777777" w:rsidR="00535639" w:rsidRDefault="00535639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rlinda Jones</w:t>
            </w:r>
          </w:p>
          <w:p w14:paraId="2179D237" w14:textId="682CE972" w:rsidR="000E257F" w:rsidRPr="00A46B4D" w:rsidRDefault="000E257F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63F52" w:rsidRPr="0025166D" w14:paraId="70A38D44" w14:textId="77777777" w:rsidTr="00F60A78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5ABBFB20" w14:textId="171D5BF7" w:rsidR="00B63F52" w:rsidRPr="0025166D" w:rsidRDefault="009D143A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3F5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A45">
              <w:rPr>
                <w:rFonts w:ascii="Arial" w:hAnsi="Arial" w:cs="Arial"/>
                <w:sz w:val="20"/>
                <w:szCs w:val="20"/>
              </w:rPr>
              <w:t>0</w:t>
            </w:r>
            <w:r w:rsidR="00B63F5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89DEAB7" w14:textId="05887EDE" w:rsidR="00B63F52" w:rsidRPr="0025166D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75D34711" w14:textId="77777777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Update</w:t>
            </w:r>
          </w:p>
          <w:p w14:paraId="4EC68371" w14:textId="77777777" w:rsidR="00B63F52" w:rsidRDefault="00B63F52" w:rsidP="00B63F5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of 2026 BOD election</w:t>
            </w:r>
          </w:p>
          <w:p w14:paraId="6454C52D" w14:textId="77777777" w:rsidR="00B63F52" w:rsidRDefault="00B63F52" w:rsidP="00B63F5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positions for 2027-2028</w:t>
            </w:r>
          </w:p>
          <w:p w14:paraId="571612E9" w14:textId="5261C4D2" w:rsidR="00B63F52" w:rsidRPr="00030DD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152FA97" w14:textId="4D620B0D" w:rsidR="00B63F52" w:rsidRPr="00353637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– 2026-2027 </w:t>
            </w:r>
            <w:r w:rsidRPr="003222F3">
              <w:rPr>
                <w:rFonts w:ascii="Arial" w:hAnsi="Arial" w:cs="Arial"/>
                <w:sz w:val="20"/>
                <w:szCs w:val="20"/>
              </w:rPr>
              <w:t>New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3222F3">
              <w:rPr>
                <w:rFonts w:ascii="Arial" w:hAnsi="Arial" w:cs="Arial"/>
                <w:sz w:val="20"/>
                <w:szCs w:val="20"/>
              </w:rPr>
              <w:t>embers and Open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2F3">
              <w:rPr>
                <w:rFonts w:ascii="Arial" w:hAnsi="Arial" w:cs="Arial"/>
                <w:sz w:val="20"/>
                <w:szCs w:val="20"/>
              </w:rPr>
              <w:t>Positions for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22F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7E22FB5" w14:textId="77777777" w:rsidR="00B63F52" w:rsidRDefault="00B63F52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 Beasley</w:t>
            </w:r>
          </w:p>
          <w:p w14:paraId="27C2A0E7" w14:textId="5875C404" w:rsidR="00B63F52" w:rsidRPr="0025166D" w:rsidRDefault="00B63F52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3F52" w:rsidRPr="008213C0" w14:paraId="716F2DFE" w14:textId="77777777" w:rsidTr="00F60A78">
        <w:trPr>
          <w:trHeight w:val="530"/>
        </w:trPr>
        <w:tc>
          <w:tcPr>
            <w:tcW w:w="1127" w:type="dxa"/>
          </w:tcPr>
          <w:p w14:paraId="58961E15" w14:textId="172492ED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9D143A">
              <w:rPr>
                <w:rFonts w:ascii="Arial" w:hAnsi="Arial" w:cs="Arial"/>
                <w:sz w:val="20"/>
                <w:szCs w:val="20"/>
              </w:rPr>
              <w:t>1</w:t>
            </w:r>
            <w:r w:rsidR="003D4A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2D7A943" w14:textId="61BB1183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 w:rsidRPr="572AC5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572AC5C9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20" w:type="dxa"/>
          </w:tcPr>
          <w:p w14:paraId="1EA2C7DC" w14:textId="4AC09262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SO/Pipeline Update</w:t>
            </w:r>
          </w:p>
        </w:tc>
        <w:tc>
          <w:tcPr>
            <w:tcW w:w="4410" w:type="dxa"/>
          </w:tcPr>
          <w:p w14:paraId="6D44D5B5" w14:textId="7383B424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12E2CB" w14:textId="77777777" w:rsidR="00B63F52" w:rsidRDefault="00B63F52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us Ahrens</w:t>
            </w:r>
          </w:p>
          <w:p w14:paraId="04C76B61" w14:textId="4C57A2EA" w:rsidR="001C467B" w:rsidRPr="007677FD" w:rsidRDefault="001C467B" w:rsidP="00B63F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vonne Hinson</w:t>
            </w:r>
          </w:p>
        </w:tc>
      </w:tr>
      <w:tr w:rsidR="00B63F52" w:rsidRPr="008213C0" w14:paraId="186AA9EB" w14:textId="77777777" w:rsidTr="00F60A78">
        <w:trPr>
          <w:trHeight w:val="350"/>
        </w:trPr>
        <w:tc>
          <w:tcPr>
            <w:tcW w:w="1127" w:type="dxa"/>
          </w:tcPr>
          <w:p w14:paraId="51446D99" w14:textId="5B9C0B64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122D8B6D">
              <w:rPr>
                <w:rFonts w:ascii="Arial" w:hAnsi="Arial" w:cs="Arial"/>
                <w:sz w:val="20"/>
                <w:szCs w:val="20"/>
              </w:rPr>
              <w:t>:</w:t>
            </w:r>
            <w:r w:rsidR="003D4A45">
              <w:rPr>
                <w:rFonts w:ascii="Arial" w:hAnsi="Arial" w:cs="Arial"/>
                <w:sz w:val="20"/>
                <w:szCs w:val="20"/>
              </w:rPr>
              <w:t>25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C8DC617" w14:textId="4353C8EE" w:rsidR="00B63F52" w:rsidRPr="00297A1A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0 min)</w:t>
            </w:r>
          </w:p>
          <w:p w14:paraId="492D5807" w14:textId="77777777" w:rsidR="00B63F52" w:rsidRPr="00297A1A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6C92E05" w14:textId="77777777" w:rsidR="00B63F52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ublications Update</w:t>
            </w:r>
          </w:p>
          <w:p w14:paraId="202C6608" w14:textId="77777777" w:rsidR="00B63F52" w:rsidRDefault="00B63F52" w:rsidP="00B63F5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0A78">
              <w:rPr>
                <w:rFonts w:ascii="Arial" w:hAnsi="Arial" w:cs="Arial"/>
                <w:sz w:val="20"/>
                <w:szCs w:val="20"/>
              </w:rPr>
              <w:t>Policies</w:t>
            </w:r>
          </w:p>
          <w:p w14:paraId="66DE23C2" w14:textId="26AA4EF5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A5CC231" w14:textId="77777777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2ED65C" w14:textId="77777777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Hammersley</w:t>
            </w:r>
          </w:p>
          <w:p w14:paraId="19E25AF8" w14:textId="77777777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Twiddy</w:t>
            </w:r>
          </w:p>
          <w:p w14:paraId="1BC8A3E1" w14:textId="77777777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6B96EF63" w14:textId="12A68C30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3F52" w:rsidRPr="008213C0" w14:paraId="1BF36C10" w14:textId="77777777" w:rsidTr="00CC776C">
        <w:trPr>
          <w:trHeight w:val="521"/>
        </w:trPr>
        <w:tc>
          <w:tcPr>
            <w:tcW w:w="1127" w:type="dxa"/>
          </w:tcPr>
          <w:p w14:paraId="0EB2D7BC" w14:textId="77777777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:25 pm</w:t>
            </w:r>
          </w:p>
          <w:p w14:paraId="2A71CFDE" w14:textId="5E140D85" w:rsidR="00B63F52" w:rsidRPr="122D8B6D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min)</w:t>
            </w:r>
          </w:p>
        </w:tc>
        <w:tc>
          <w:tcPr>
            <w:tcW w:w="3620" w:type="dxa"/>
          </w:tcPr>
          <w:p w14:paraId="5B67CDA2" w14:textId="77777777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rap-up</w:t>
            </w:r>
          </w:p>
        </w:tc>
        <w:tc>
          <w:tcPr>
            <w:tcW w:w="4410" w:type="dxa"/>
          </w:tcPr>
          <w:p w14:paraId="384895B8" w14:textId="77777777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B404712" w14:textId="3D4A713A" w:rsidR="00B63F52" w:rsidRPr="00F95C04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mbi Hora</w:t>
            </w:r>
          </w:p>
        </w:tc>
      </w:tr>
      <w:tr w:rsidR="00B63F52" w:rsidRPr="008213C0" w14:paraId="3DC5524A" w14:textId="77777777" w:rsidTr="00FC55FA">
        <w:trPr>
          <w:trHeight w:val="458"/>
        </w:trPr>
        <w:tc>
          <w:tcPr>
            <w:tcW w:w="1127" w:type="dxa"/>
          </w:tcPr>
          <w:p w14:paraId="693D0C2B" w14:textId="7F7C7625" w:rsidR="00B63F52" w:rsidRDefault="00B63F52" w:rsidP="00B63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m</w:t>
            </w:r>
          </w:p>
        </w:tc>
        <w:tc>
          <w:tcPr>
            <w:tcW w:w="10100" w:type="dxa"/>
            <w:gridSpan w:val="3"/>
          </w:tcPr>
          <w:p w14:paraId="32AD4F3B" w14:textId="46C193B9" w:rsidR="00B63F52" w:rsidRDefault="00B63F52" w:rsidP="00B63F5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journ</w:t>
            </w:r>
          </w:p>
        </w:tc>
      </w:tr>
    </w:tbl>
    <w:p w14:paraId="6000C6A3" w14:textId="77777777" w:rsidR="001D3D7E" w:rsidRDefault="001D3D7E" w:rsidP="00CB0F90">
      <w:pPr>
        <w:rPr>
          <w:rFonts w:ascii="Arial" w:hAnsi="Arial" w:cs="Arial"/>
          <w:sz w:val="20"/>
          <w:szCs w:val="20"/>
        </w:rPr>
      </w:pPr>
    </w:p>
    <w:sectPr w:rsidR="001D3D7E" w:rsidSect="00CB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0E14" w14:textId="77777777" w:rsidR="00EB0B17" w:rsidRDefault="00EB0B17" w:rsidP="00EC7B9D">
      <w:r>
        <w:separator/>
      </w:r>
    </w:p>
  </w:endnote>
  <w:endnote w:type="continuationSeparator" w:id="0">
    <w:p w14:paraId="7E057361" w14:textId="77777777" w:rsidR="00EB0B17" w:rsidRDefault="00EB0B17" w:rsidP="00EC7B9D">
      <w:r>
        <w:continuationSeparator/>
      </w:r>
    </w:p>
  </w:endnote>
  <w:endnote w:type="continuationNotice" w:id="1">
    <w:p w14:paraId="4E977CE6" w14:textId="77777777" w:rsidR="00EB0B17" w:rsidRDefault="00EB0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B5E9" w14:textId="77777777" w:rsidR="00D709FB" w:rsidRDefault="00D7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9DBE" w14:textId="77777777" w:rsidR="00D709FB" w:rsidRDefault="00D7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C24E" w14:textId="77777777" w:rsidR="00D709FB" w:rsidRDefault="00D7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61A5" w14:textId="77777777" w:rsidR="00EB0B17" w:rsidRDefault="00EB0B17" w:rsidP="00EC7B9D">
      <w:r>
        <w:separator/>
      </w:r>
    </w:p>
  </w:footnote>
  <w:footnote w:type="continuationSeparator" w:id="0">
    <w:p w14:paraId="0ACED9B4" w14:textId="77777777" w:rsidR="00EB0B17" w:rsidRDefault="00EB0B17" w:rsidP="00EC7B9D">
      <w:r>
        <w:continuationSeparator/>
      </w:r>
    </w:p>
  </w:footnote>
  <w:footnote w:type="continuationNotice" w:id="1">
    <w:p w14:paraId="73950C26" w14:textId="77777777" w:rsidR="00EB0B17" w:rsidRDefault="00EB0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1518" w14:textId="0BBBEC75" w:rsidR="00D709FB" w:rsidRDefault="00D7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E20E" w14:textId="7BC21345" w:rsidR="00D709FB" w:rsidRDefault="00D7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B69" w14:textId="436AFD99" w:rsidR="00D709FB" w:rsidRDefault="00D7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81B"/>
    <w:multiLevelType w:val="hybridMultilevel"/>
    <w:tmpl w:val="9006B854"/>
    <w:lvl w:ilvl="0" w:tplc="236C6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16876"/>
    <w:multiLevelType w:val="hybridMultilevel"/>
    <w:tmpl w:val="9DF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150D"/>
    <w:multiLevelType w:val="hybridMultilevel"/>
    <w:tmpl w:val="AA5C2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E5E59"/>
    <w:multiLevelType w:val="hybridMultilevel"/>
    <w:tmpl w:val="02969810"/>
    <w:lvl w:ilvl="0" w:tplc="0B26F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81C10"/>
    <w:multiLevelType w:val="hybridMultilevel"/>
    <w:tmpl w:val="39ACF1CC"/>
    <w:lvl w:ilvl="0" w:tplc="63285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25A4"/>
    <w:multiLevelType w:val="multilevel"/>
    <w:tmpl w:val="C7886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A756D"/>
    <w:multiLevelType w:val="hybridMultilevel"/>
    <w:tmpl w:val="3AC64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E17C3"/>
    <w:multiLevelType w:val="hybridMultilevel"/>
    <w:tmpl w:val="B616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916DB"/>
    <w:multiLevelType w:val="hybridMultilevel"/>
    <w:tmpl w:val="8A1E1F4E"/>
    <w:lvl w:ilvl="0" w:tplc="76C85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52429"/>
    <w:multiLevelType w:val="hybridMultilevel"/>
    <w:tmpl w:val="05C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D7F"/>
    <w:multiLevelType w:val="hybridMultilevel"/>
    <w:tmpl w:val="EFDC70F2"/>
    <w:lvl w:ilvl="0" w:tplc="69A2D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F7718"/>
    <w:multiLevelType w:val="hybridMultilevel"/>
    <w:tmpl w:val="04325388"/>
    <w:lvl w:ilvl="0" w:tplc="EFDE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050E9"/>
    <w:multiLevelType w:val="hybridMultilevel"/>
    <w:tmpl w:val="BB92668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6" w15:restartNumberingAfterBreak="0">
    <w:nsid w:val="57AB15E2"/>
    <w:multiLevelType w:val="hybridMultilevel"/>
    <w:tmpl w:val="EBD6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1204"/>
    <w:multiLevelType w:val="hybridMultilevel"/>
    <w:tmpl w:val="9A0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15F1D"/>
    <w:multiLevelType w:val="hybridMultilevel"/>
    <w:tmpl w:val="A2762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A114D"/>
    <w:multiLevelType w:val="hybridMultilevel"/>
    <w:tmpl w:val="48BA9772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363A0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716E7"/>
    <w:multiLevelType w:val="hybridMultilevel"/>
    <w:tmpl w:val="FB92A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D2AC9"/>
    <w:multiLevelType w:val="hybridMultilevel"/>
    <w:tmpl w:val="AF4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835B4"/>
    <w:multiLevelType w:val="hybridMultilevel"/>
    <w:tmpl w:val="97B23090"/>
    <w:lvl w:ilvl="0" w:tplc="95AC9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F39FD"/>
    <w:multiLevelType w:val="hybridMultilevel"/>
    <w:tmpl w:val="05C0F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52E09"/>
    <w:multiLevelType w:val="hybridMultilevel"/>
    <w:tmpl w:val="486E09E4"/>
    <w:lvl w:ilvl="0" w:tplc="D082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642CA"/>
    <w:multiLevelType w:val="hybridMultilevel"/>
    <w:tmpl w:val="E42E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0558">
    <w:abstractNumId w:val="6"/>
  </w:num>
  <w:num w:numId="2" w16cid:durableId="200869720">
    <w:abstractNumId w:val="13"/>
  </w:num>
  <w:num w:numId="3" w16cid:durableId="344137823">
    <w:abstractNumId w:val="19"/>
  </w:num>
  <w:num w:numId="4" w16cid:durableId="1070006392">
    <w:abstractNumId w:val="10"/>
  </w:num>
  <w:num w:numId="5" w16cid:durableId="1989823366">
    <w:abstractNumId w:val="1"/>
  </w:num>
  <w:num w:numId="6" w16cid:durableId="252669254">
    <w:abstractNumId w:val="7"/>
  </w:num>
  <w:num w:numId="7" w16cid:durableId="656886212">
    <w:abstractNumId w:val="23"/>
  </w:num>
  <w:num w:numId="8" w16cid:durableId="493952242">
    <w:abstractNumId w:val="16"/>
  </w:num>
  <w:num w:numId="9" w16cid:durableId="626089198">
    <w:abstractNumId w:val="2"/>
  </w:num>
  <w:num w:numId="10" w16cid:durableId="807210210">
    <w:abstractNumId w:val="11"/>
  </w:num>
  <w:num w:numId="11" w16cid:durableId="2099056995">
    <w:abstractNumId w:val="12"/>
  </w:num>
  <w:num w:numId="12" w16cid:durableId="1887065034">
    <w:abstractNumId w:val="0"/>
  </w:num>
  <w:num w:numId="13" w16cid:durableId="811799628">
    <w:abstractNumId w:val="14"/>
  </w:num>
  <w:num w:numId="14" w16cid:durableId="1440487281">
    <w:abstractNumId w:val="18"/>
  </w:num>
  <w:num w:numId="15" w16cid:durableId="2122994355">
    <w:abstractNumId w:val="24"/>
  </w:num>
  <w:num w:numId="16" w16cid:durableId="797263060">
    <w:abstractNumId w:val="4"/>
  </w:num>
  <w:num w:numId="17" w16cid:durableId="847211708">
    <w:abstractNumId w:val="15"/>
  </w:num>
  <w:num w:numId="18" w16cid:durableId="649407728">
    <w:abstractNumId w:val="20"/>
  </w:num>
  <w:num w:numId="19" w16cid:durableId="1932817685">
    <w:abstractNumId w:val="22"/>
  </w:num>
  <w:num w:numId="20" w16cid:durableId="1161195376">
    <w:abstractNumId w:val="25"/>
  </w:num>
  <w:num w:numId="21" w16cid:durableId="1788234095">
    <w:abstractNumId w:val="21"/>
  </w:num>
  <w:num w:numId="22" w16cid:durableId="2027441502">
    <w:abstractNumId w:val="17"/>
  </w:num>
  <w:num w:numId="23" w16cid:durableId="700589137">
    <w:abstractNumId w:val="26"/>
  </w:num>
  <w:num w:numId="24" w16cid:durableId="1263488309">
    <w:abstractNumId w:val="5"/>
  </w:num>
  <w:num w:numId="25" w16cid:durableId="1630622509">
    <w:abstractNumId w:val="9"/>
  </w:num>
  <w:num w:numId="26" w16cid:durableId="162359717">
    <w:abstractNumId w:val="8"/>
  </w:num>
  <w:num w:numId="27" w16cid:durableId="9228829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1583"/>
    <w:rsid w:val="0000357A"/>
    <w:rsid w:val="000061D6"/>
    <w:rsid w:val="00007253"/>
    <w:rsid w:val="0000774F"/>
    <w:rsid w:val="00011E26"/>
    <w:rsid w:val="000127A1"/>
    <w:rsid w:val="000161FC"/>
    <w:rsid w:val="00021114"/>
    <w:rsid w:val="000211C2"/>
    <w:rsid w:val="00023DA8"/>
    <w:rsid w:val="00026073"/>
    <w:rsid w:val="00026287"/>
    <w:rsid w:val="0002762C"/>
    <w:rsid w:val="00030DD2"/>
    <w:rsid w:val="000313E1"/>
    <w:rsid w:val="00033A27"/>
    <w:rsid w:val="0003524D"/>
    <w:rsid w:val="00036022"/>
    <w:rsid w:val="000361F7"/>
    <w:rsid w:val="000368CB"/>
    <w:rsid w:val="00036A2B"/>
    <w:rsid w:val="00036C26"/>
    <w:rsid w:val="00037D8A"/>
    <w:rsid w:val="00040195"/>
    <w:rsid w:val="00040C6E"/>
    <w:rsid w:val="00040C99"/>
    <w:rsid w:val="00043580"/>
    <w:rsid w:val="00043628"/>
    <w:rsid w:val="000458D9"/>
    <w:rsid w:val="000479FA"/>
    <w:rsid w:val="0005102E"/>
    <w:rsid w:val="00053AB3"/>
    <w:rsid w:val="00053ED6"/>
    <w:rsid w:val="00054319"/>
    <w:rsid w:val="00054EB6"/>
    <w:rsid w:val="00055065"/>
    <w:rsid w:val="00056003"/>
    <w:rsid w:val="0006150E"/>
    <w:rsid w:val="00062771"/>
    <w:rsid w:val="0006340C"/>
    <w:rsid w:val="00064492"/>
    <w:rsid w:val="00064E44"/>
    <w:rsid w:val="000652D4"/>
    <w:rsid w:val="00065410"/>
    <w:rsid w:val="000767F1"/>
    <w:rsid w:val="00080006"/>
    <w:rsid w:val="0008096C"/>
    <w:rsid w:val="00080F08"/>
    <w:rsid w:val="0008296F"/>
    <w:rsid w:val="00083F3C"/>
    <w:rsid w:val="00091136"/>
    <w:rsid w:val="00091EBC"/>
    <w:rsid w:val="000930C5"/>
    <w:rsid w:val="00095140"/>
    <w:rsid w:val="000A13A7"/>
    <w:rsid w:val="000A7273"/>
    <w:rsid w:val="000A79AE"/>
    <w:rsid w:val="000A79E5"/>
    <w:rsid w:val="000A7BD0"/>
    <w:rsid w:val="000B002D"/>
    <w:rsid w:val="000B046F"/>
    <w:rsid w:val="000B1547"/>
    <w:rsid w:val="000B1C33"/>
    <w:rsid w:val="000B21D7"/>
    <w:rsid w:val="000B31DB"/>
    <w:rsid w:val="000B4812"/>
    <w:rsid w:val="000C177B"/>
    <w:rsid w:val="000C41DF"/>
    <w:rsid w:val="000C64E3"/>
    <w:rsid w:val="000C7E38"/>
    <w:rsid w:val="000D57A9"/>
    <w:rsid w:val="000D76AE"/>
    <w:rsid w:val="000E257F"/>
    <w:rsid w:val="000E4B60"/>
    <w:rsid w:val="000E6D23"/>
    <w:rsid w:val="000E71DC"/>
    <w:rsid w:val="000E7AE5"/>
    <w:rsid w:val="000F04A7"/>
    <w:rsid w:val="000F06E9"/>
    <w:rsid w:val="000F110A"/>
    <w:rsid w:val="000F5A85"/>
    <w:rsid w:val="000F795F"/>
    <w:rsid w:val="0010289B"/>
    <w:rsid w:val="00103D34"/>
    <w:rsid w:val="00107DF1"/>
    <w:rsid w:val="00110182"/>
    <w:rsid w:val="00114354"/>
    <w:rsid w:val="00121FF7"/>
    <w:rsid w:val="00122482"/>
    <w:rsid w:val="00122922"/>
    <w:rsid w:val="00123F26"/>
    <w:rsid w:val="001328D4"/>
    <w:rsid w:val="001333EB"/>
    <w:rsid w:val="00134065"/>
    <w:rsid w:val="00135B6A"/>
    <w:rsid w:val="001409D1"/>
    <w:rsid w:val="00143511"/>
    <w:rsid w:val="00143BF1"/>
    <w:rsid w:val="0014489C"/>
    <w:rsid w:val="001459DE"/>
    <w:rsid w:val="00152FBB"/>
    <w:rsid w:val="00157EC4"/>
    <w:rsid w:val="001600BD"/>
    <w:rsid w:val="00160C76"/>
    <w:rsid w:val="001670E5"/>
    <w:rsid w:val="00167E21"/>
    <w:rsid w:val="001706F1"/>
    <w:rsid w:val="00170BB0"/>
    <w:rsid w:val="00171B97"/>
    <w:rsid w:val="00173695"/>
    <w:rsid w:val="00173953"/>
    <w:rsid w:val="00174153"/>
    <w:rsid w:val="00175F43"/>
    <w:rsid w:val="00176275"/>
    <w:rsid w:val="00180953"/>
    <w:rsid w:val="00185255"/>
    <w:rsid w:val="0018712A"/>
    <w:rsid w:val="001919BC"/>
    <w:rsid w:val="001921FA"/>
    <w:rsid w:val="001929EA"/>
    <w:rsid w:val="00192D30"/>
    <w:rsid w:val="00193FAD"/>
    <w:rsid w:val="001942C7"/>
    <w:rsid w:val="0019474A"/>
    <w:rsid w:val="00194C3F"/>
    <w:rsid w:val="00195659"/>
    <w:rsid w:val="001956E5"/>
    <w:rsid w:val="00195CC2"/>
    <w:rsid w:val="001A0A50"/>
    <w:rsid w:val="001A1B51"/>
    <w:rsid w:val="001A2537"/>
    <w:rsid w:val="001A2D73"/>
    <w:rsid w:val="001A3054"/>
    <w:rsid w:val="001A36D5"/>
    <w:rsid w:val="001A500C"/>
    <w:rsid w:val="001B07A5"/>
    <w:rsid w:val="001B15D6"/>
    <w:rsid w:val="001B1A0E"/>
    <w:rsid w:val="001B29BC"/>
    <w:rsid w:val="001B2A94"/>
    <w:rsid w:val="001B30AD"/>
    <w:rsid w:val="001B5CE8"/>
    <w:rsid w:val="001B7BA9"/>
    <w:rsid w:val="001C05F7"/>
    <w:rsid w:val="001C1D0B"/>
    <w:rsid w:val="001C3E3D"/>
    <w:rsid w:val="001C415D"/>
    <w:rsid w:val="001C467B"/>
    <w:rsid w:val="001C4C26"/>
    <w:rsid w:val="001C573A"/>
    <w:rsid w:val="001D0BBB"/>
    <w:rsid w:val="001D3D7E"/>
    <w:rsid w:val="001D5684"/>
    <w:rsid w:val="001E0398"/>
    <w:rsid w:val="001E3058"/>
    <w:rsid w:val="001E4E2C"/>
    <w:rsid w:val="001E5917"/>
    <w:rsid w:val="001E5FF1"/>
    <w:rsid w:val="001E732D"/>
    <w:rsid w:val="001F00AA"/>
    <w:rsid w:val="001F0AFC"/>
    <w:rsid w:val="001F3551"/>
    <w:rsid w:val="001F65B5"/>
    <w:rsid w:val="002007CA"/>
    <w:rsid w:val="00201900"/>
    <w:rsid w:val="00203D04"/>
    <w:rsid w:val="00203D60"/>
    <w:rsid w:val="00203DC3"/>
    <w:rsid w:val="002066CF"/>
    <w:rsid w:val="00210D26"/>
    <w:rsid w:val="00211076"/>
    <w:rsid w:val="00211122"/>
    <w:rsid w:val="00211606"/>
    <w:rsid w:val="00212C83"/>
    <w:rsid w:val="00213076"/>
    <w:rsid w:val="00215116"/>
    <w:rsid w:val="00215159"/>
    <w:rsid w:val="00220792"/>
    <w:rsid w:val="00226202"/>
    <w:rsid w:val="0022756A"/>
    <w:rsid w:val="00227646"/>
    <w:rsid w:val="00230B37"/>
    <w:rsid w:val="002326F0"/>
    <w:rsid w:val="00234760"/>
    <w:rsid w:val="00235EFA"/>
    <w:rsid w:val="00237681"/>
    <w:rsid w:val="00240C7B"/>
    <w:rsid w:val="002417B8"/>
    <w:rsid w:val="00243276"/>
    <w:rsid w:val="002456B1"/>
    <w:rsid w:val="0025166D"/>
    <w:rsid w:val="00253C8B"/>
    <w:rsid w:val="0025691D"/>
    <w:rsid w:val="00257363"/>
    <w:rsid w:val="00262295"/>
    <w:rsid w:val="0026641C"/>
    <w:rsid w:val="00266656"/>
    <w:rsid w:val="00270525"/>
    <w:rsid w:val="00270EBC"/>
    <w:rsid w:val="00273B8F"/>
    <w:rsid w:val="00274A82"/>
    <w:rsid w:val="002822FF"/>
    <w:rsid w:val="0028530F"/>
    <w:rsid w:val="0029078E"/>
    <w:rsid w:val="0029319D"/>
    <w:rsid w:val="002950FB"/>
    <w:rsid w:val="0029636E"/>
    <w:rsid w:val="00297A1A"/>
    <w:rsid w:val="00297D36"/>
    <w:rsid w:val="002A17F5"/>
    <w:rsid w:val="002A2A7C"/>
    <w:rsid w:val="002A34BE"/>
    <w:rsid w:val="002A38B8"/>
    <w:rsid w:val="002B131F"/>
    <w:rsid w:val="002B5FBF"/>
    <w:rsid w:val="002B6F1C"/>
    <w:rsid w:val="002C1530"/>
    <w:rsid w:val="002C1C7F"/>
    <w:rsid w:val="002C1D96"/>
    <w:rsid w:val="002C6905"/>
    <w:rsid w:val="002C6EDE"/>
    <w:rsid w:val="002C7037"/>
    <w:rsid w:val="002D07D7"/>
    <w:rsid w:val="002D0DDE"/>
    <w:rsid w:val="002D2346"/>
    <w:rsid w:val="002D64C8"/>
    <w:rsid w:val="002E0271"/>
    <w:rsid w:val="002E1828"/>
    <w:rsid w:val="002E24EC"/>
    <w:rsid w:val="002E2775"/>
    <w:rsid w:val="002E67A3"/>
    <w:rsid w:val="002F421F"/>
    <w:rsid w:val="002F5179"/>
    <w:rsid w:val="00301B2E"/>
    <w:rsid w:val="00302779"/>
    <w:rsid w:val="0030340D"/>
    <w:rsid w:val="00311207"/>
    <w:rsid w:val="00311E58"/>
    <w:rsid w:val="00315908"/>
    <w:rsid w:val="0031618F"/>
    <w:rsid w:val="0031620C"/>
    <w:rsid w:val="00321A4E"/>
    <w:rsid w:val="003304DE"/>
    <w:rsid w:val="00331DBA"/>
    <w:rsid w:val="00332A18"/>
    <w:rsid w:val="00333440"/>
    <w:rsid w:val="00334EB8"/>
    <w:rsid w:val="003421CC"/>
    <w:rsid w:val="003422BB"/>
    <w:rsid w:val="00343380"/>
    <w:rsid w:val="00343A9F"/>
    <w:rsid w:val="00344C95"/>
    <w:rsid w:val="003453E1"/>
    <w:rsid w:val="00345EDD"/>
    <w:rsid w:val="0034608A"/>
    <w:rsid w:val="0035035D"/>
    <w:rsid w:val="00353237"/>
    <w:rsid w:val="00353637"/>
    <w:rsid w:val="003540A0"/>
    <w:rsid w:val="00354F48"/>
    <w:rsid w:val="00355730"/>
    <w:rsid w:val="00355EC8"/>
    <w:rsid w:val="00356AE3"/>
    <w:rsid w:val="003613F4"/>
    <w:rsid w:val="0036776D"/>
    <w:rsid w:val="00374E16"/>
    <w:rsid w:val="003752E1"/>
    <w:rsid w:val="0038168E"/>
    <w:rsid w:val="003826EF"/>
    <w:rsid w:val="003914D3"/>
    <w:rsid w:val="00392B01"/>
    <w:rsid w:val="0039566D"/>
    <w:rsid w:val="003958DB"/>
    <w:rsid w:val="00396828"/>
    <w:rsid w:val="003977C0"/>
    <w:rsid w:val="00397828"/>
    <w:rsid w:val="003A093E"/>
    <w:rsid w:val="003A6E7A"/>
    <w:rsid w:val="003B09FF"/>
    <w:rsid w:val="003B168A"/>
    <w:rsid w:val="003B3672"/>
    <w:rsid w:val="003B4C12"/>
    <w:rsid w:val="003C2A93"/>
    <w:rsid w:val="003C4E6F"/>
    <w:rsid w:val="003C5CAC"/>
    <w:rsid w:val="003C6312"/>
    <w:rsid w:val="003C7030"/>
    <w:rsid w:val="003C7988"/>
    <w:rsid w:val="003D0316"/>
    <w:rsid w:val="003D048C"/>
    <w:rsid w:val="003D4A45"/>
    <w:rsid w:val="003D6772"/>
    <w:rsid w:val="003D75C6"/>
    <w:rsid w:val="003E1444"/>
    <w:rsid w:val="003E2ED4"/>
    <w:rsid w:val="003E35CD"/>
    <w:rsid w:val="003E66C4"/>
    <w:rsid w:val="003F1109"/>
    <w:rsid w:val="003F31AB"/>
    <w:rsid w:val="00401877"/>
    <w:rsid w:val="00401E3B"/>
    <w:rsid w:val="00403300"/>
    <w:rsid w:val="004068AC"/>
    <w:rsid w:val="00407918"/>
    <w:rsid w:val="00412070"/>
    <w:rsid w:val="0041380B"/>
    <w:rsid w:val="00413A55"/>
    <w:rsid w:val="004149F6"/>
    <w:rsid w:val="00417102"/>
    <w:rsid w:val="00420139"/>
    <w:rsid w:val="0042030D"/>
    <w:rsid w:val="004216F1"/>
    <w:rsid w:val="004254BA"/>
    <w:rsid w:val="004256E9"/>
    <w:rsid w:val="00430318"/>
    <w:rsid w:val="004306D0"/>
    <w:rsid w:val="00435A51"/>
    <w:rsid w:val="004406FD"/>
    <w:rsid w:val="00441EA7"/>
    <w:rsid w:val="00442888"/>
    <w:rsid w:val="004429C1"/>
    <w:rsid w:val="00443324"/>
    <w:rsid w:val="004440F9"/>
    <w:rsid w:val="00445A32"/>
    <w:rsid w:val="004478E0"/>
    <w:rsid w:val="00451524"/>
    <w:rsid w:val="0045266C"/>
    <w:rsid w:val="004551E2"/>
    <w:rsid w:val="004579E7"/>
    <w:rsid w:val="00457ED4"/>
    <w:rsid w:val="004656EB"/>
    <w:rsid w:val="004674E0"/>
    <w:rsid w:val="00467898"/>
    <w:rsid w:val="00471CE3"/>
    <w:rsid w:val="00475B3D"/>
    <w:rsid w:val="00475D52"/>
    <w:rsid w:val="0047728F"/>
    <w:rsid w:val="00477E02"/>
    <w:rsid w:val="00482996"/>
    <w:rsid w:val="00485290"/>
    <w:rsid w:val="00485458"/>
    <w:rsid w:val="00485F71"/>
    <w:rsid w:val="0048780D"/>
    <w:rsid w:val="00490C7B"/>
    <w:rsid w:val="00493678"/>
    <w:rsid w:val="00493E46"/>
    <w:rsid w:val="0049417D"/>
    <w:rsid w:val="00496E68"/>
    <w:rsid w:val="004A0B61"/>
    <w:rsid w:val="004A6E15"/>
    <w:rsid w:val="004B02C7"/>
    <w:rsid w:val="004B1795"/>
    <w:rsid w:val="004B1D52"/>
    <w:rsid w:val="004B4971"/>
    <w:rsid w:val="004B71BE"/>
    <w:rsid w:val="004B75D1"/>
    <w:rsid w:val="004C321E"/>
    <w:rsid w:val="004C4131"/>
    <w:rsid w:val="004C5465"/>
    <w:rsid w:val="004C56D1"/>
    <w:rsid w:val="004C6DE6"/>
    <w:rsid w:val="004D2997"/>
    <w:rsid w:val="004D7BB7"/>
    <w:rsid w:val="004E13DB"/>
    <w:rsid w:val="004E311E"/>
    <w:rsid w:val="004E4092"/>
    <w:rsid w:val="004E5641"/>
    <w:rsid w:val="004F3A81"/>
    <w:rsid w:val="004F622E"/>
    <w:rsid w:val="004F690F"/>
    <w:rsid w:val="0050502F"/>
    <w:rsid w:val="00507209"/>
    <w:rsid w:val="005078FF"/>
    <w:rsid w:val="0051168F"/>
    <w:rsid w:val="00514191"/>
    <w:rsid w:val="00523C69"/>
    <w:rsid w:val="005249FC"/>
    <w:rsid w:val="00525420"/>
    <w:rsid w:val="005269CD"/>
    <w:rsid w:val="005328CB"/>
    <w:rsid w:val="00533BA5"/>
    <w:rsid w:val="00534B85"/>
    <w:rsid w:val="00535639"/>
    <w:rsid w:val="005377E8"/>
    <w:rsid w:val="00540C7D"/>
    <w:rsid w:val="005422EE"/>
    <w:rsid w:val="00543632"/>
    <w:rsid w:val="00543D19"/>
    <w:rsid w:val="00543E69"/>
    <w:rsid w:val="0054466C"/>
    <w:rsid w:val="00544B76"/>
    <w:rsid w:val="00546330"/>
    <w:rsid w:val="00551542"/>
    <w:rsid w:val="005520EF"/>
    <w:rsid w:val="00552402"/>
    <w:rsid w:val="00553645"/>
    <w:rsid w:val="005550BF"/>
    <w:rsid w:val="00557EB1"/>
    <w:rsid w:val="005614EA"/>
    <w:rsid w:val="00567584"/>
    <w:rsid w:val="00571915"/>
    <w:rsid w:val="00573EC5"/>
    <w:rsid w:val="00580302"/>
    <w:rsid w:val="005876A1"/>
    <w:rsid w:val="00590A7F"/>
    <w:rsid w:val="00596C18"/>
    <w:rsid w:val="00596CE7"/>
    <w:rsid w:val="005A188F"/>
    <w:rsid w:val="005A2C48"/>
    <w:rsid w:val="005A4518"/>
    <w:rsid w:val="005A6547"/>
    <w:rsid w:val="005A704B"/>
    <w:rsid w:val="005A7CBA"/>
    <w:rsid w:val="005B6C8D"/>
    <w:rsid w:val="005C1449"/>
    <w:rsid w:val="005C23D9"/>
    <w:rsid w:val="005C44C3"/>
    <w:rsid w:val="005C4DEB"/>
    <w:rsid w:val="005C77C1"/>
    <w:rsid w:val="005D413C"/>
    <w:rsid w:val="005D4391"/>
    <w:rsid w:val="005E6200"/>
    <w:rsid w:val="005E7221"/>
    <w:rsid w:val="005F04DD"/>
    <w:rsid w:val="005F1154"/>
    <w:rsid w:val="005F247F"/>
    <w:rsid w:val="005F253D"/>
    <w:rsid w:val="005F3173"/>
    <w:rsid w:val="005F3F4B"/>
    <w:rsid w:val="005F4F23"/>
    <w:rsid w:val="005F516E"/>
    <w:rsid w:val="005F5AF3"/>
    <w:rsid w:val="00600820"/>
    <w:rsid w:val="00604B03"/>
    <w:rsid w:val="00611796"/>
    <w:rsid w:val="006117D1"/>
    <w:rsid w:val="0061365A"/>
    <w:rsid w:val="00614A65"/>
    <w:rsid w:val="006176E1"/>
    <w:rsid w:val="006259A9"/>
    <w:rsid w:val="00627D0E"/>
    <w:rsid w:val="00630C3A"/>
    <w:rsid w:val="00630D13"/>
    <w:rsid w:val="0063114B"/>
    <w:rsid w:val="006367B7"/>
    <w:rsid w:val="00637259"/>
    <w:rsid w:val="00637D3F"/>
    <w:rsid w:val="00651246"/>
    <w:rsid w:val="00651C84"/>
    <w:rsid w:val="00655030"/>
    <w:rsid w:val="006556F6"/>
    <w:rsid w:val="00656519"/>
    <w:rsid w:val="00657E1C"/>
    <w:rsid w:val="00662C22"/>
    <w:rsid w:val="00662F88"/>
    <w:rsid w:val="006671A1"/>
    <w:rsid w:val="00667A09"/>
    <w:rsid w:val="006718E3"/>
    <w:rsid w:val="006729FC"/>
    <w:rsid w:val="00672D0B"/>
    <w:rsid w:val="0067359B"/>
    <w:rsid w:val="006770DB"/>
    <w:rsid w:val="006771A9"/>
    <w:rsid w:val="00677A46"/>
    <w:rsid w:val="006804C4"/>
    <w:rsid w:val="00686B76"/>
    <w:rsid w:val="00691FCA"/>
    <w:rsid w:val="0069549E"/>
    <w:rsid w:val="006971BB"/>
    <w:rsid w:val="0069744C"/>
    <w:rsid w:val="006A0DE1"/>
    <w:rsid w:val="006B158C"/>
    <w:rsid w:val="006B2CC9"/>
    <w:rsid w:val="006B3730"/>
    <w:rsid w:val="006B44D4"/>
    <w:rsid w:val="006B6CA1"/>
    <w:rsid w:val="006B6EF2"/>
    <w:rsid w:val="006C08FE"/>
    <w:rsid w:val="006C11DB"/>
    <w:rsid w:val="006C216D"/>
    <w:rsid w:val="006C2B14"/>
    <w:rsid w:val="006C38C0"/>
    <w:rsid w:val="006C3A2B"/>
    <w:rsid w:val="006C42A6"/>
    <w:rsid w:val="006C6975"/>
    <w:rsid w:val="006D28DD"/>
    <w:rsid w:val="006D295B"/>
    <w:rsid w:val="006D6457"/>
    <w:rsid w:val="006D6FFD"/>
    <w:rsid w:val="006D73AC"/>
    <w:rsid w:val="006D746B"/>
    <w:rsid w:val="006E1781"/>
    <w:rsid w:val="006E25DB"/>
    <w:rsid w:val="006E4D54"/>
    <w:rsid w:val="006E64A1"/>
    <w:rsid w:val="006E7B07"/>
    <w:rsid w:val="006F04B9"/>
    <w:rsid w:val="006F255C"/>
    <w:rsid w:val="006F38CE"/>
    <w:rsid w:val="00700072"/>
    <w:rsid w:val="00700EF9"/>
    <w:rsid w:val="00702FE0"/>
    <w:rsid w:val="007036F2"/>
    <w:rsid w:val="00704351"/>
    <w:rsid w:val="007056D7"/>
    <w:rsid w:val="00714F3D"/>
    <w:rsid w:val="00716A6B"/>
    <w:rsid w:val="00721CE2"/>
    <w:rsid w:val="00722987"/>
    <w:rsid w:val="00722C62"/>
    <w:rsid w:val="007246F2"/>
    <w:rsid w:val="007249F2"/>
    <w:rsid w:val="00725540"/>
    <w:rsid w:val="00726A19"/>
    <w:rsid w:val="00731CD0"/>
    <w:rsid w:val="00733EC4"/>
    <w:rsid w:val="007347E6"/>
    <w:rsid w:val="00734FD1"/>
    <w:rsid w:val="00736523"/>
    <w:rsid w:val="00736739"/>
    <w:rsid w:val="00737C16"/>
    <w:rsid w:val="0074134C"/>
    <w:rsid w:val="007417DF"/>
    <w:rsid w:val="00746458"/>
    <w:rsid w:val="00746F70"/>
    <w:rsid w:val="007567E0"/>
    <w:rsid w:val="00757C92"/>
    <w:rsid w:val="00760620"/>
    <w:rsid w:val="00760991"/>
    <w:rsid w:val="00760F15"/>
    <w:rsid w:val="00761571"/>
    <w:rsid w:val="00761E5E"/>
    <w:rsid w:val="007633AA"/>
    <w:rsid w:val="00767030"/>
    <w:rsid w:val="007673D1"/>
    <w:rsid w:val="007677FD"/>
    <w:rsid w:val="00771B19"/>
    <w:rsid w:val="00774F1B"/>
    <w:rsid w:val="007754C8"/>
    <w:rsid w:val="007759EF"/>
    <w:rsid w:val="00776049"/>
    <w:rsid w:val="00776664"/>
    <w:rsid w:val="00780631"/>
    <w:rsid w:val="00780D9B"/>
    <w:rsid w:val="00782180"/>
    <w:rsid w:val="007835DB"/>
    <w:rsid w:val="00784C60"/>
    <w:rsid w:val="007857F2"/>
    <w:rsid w:val="00785BC6"/>
    <w:rsid w:val="00787A90"/>
    <w:rsid w:val="007952C6"/>
    <w:rsid w:val="007A05F8"/>
    <w:rsid w:val="007A21ED"/>
    <w:rsid w:val="007A3059"/>
    <w:rsid w:val="007A360A"/>
    <w:rsid w:val="007A421A"/>
    <w:rsid w:val="007A6A61"/>
    <w:rsid w:val="007B01F6"/>
    <w:rsid w:val="007B43E2"/>
    <w:rsid w:val="007B65E5"/>
    <w:rsid w:val="007C2965"/>
    <w:rsid w:val="007C2A12"/>
    <w:rsid w:val="007C42D2"/>
    <w:rsid w:val="007C4915"/>
    <w:rsid w:val="007C4F03"/>
    <w:rsid w:val="007C65FF"/>
    <w:rsid w:val="007C7776"/>
    <w:rsid w:val="007D02B5"/>
    <w:rsid w:val="007D0DC9"/>
    <w:rsid w:val="007D1B2B"/>
    <w:rsid w:val="007D20D0"/>
    <w:rsid w:val="007D3704"/>
    <w:rsid w:val="007D3B71"/>
    <w:rsid w:val="007D4288"/>
    <w:rsid w:val="007D64B2"/>
    <w:rsid w:val="007D757F"/>
    <w:rsid w:val="007D7DFD"/>
    <w:rsid w:val="007E134C"/>
    <w:rsid w:val="007E352A"/>
    <w:rsid w:val="007E5930"/>
    <w:rsid w:val="007E63B3"/>
    <w:rsid w:val="007F1A7B"/>
    <w:rsid w:val="007F2EF1"/>
    <w:rsid w:val="007F4A5E"/>
    <w:rsid w:val="007F5476"/>
    <w:rsid w:val="007F6859"/>
    <w:rsid w:val="007F6DBD"/>
    <w:rsid w:val="0080121E"/>
    <w:rsid w:val="008023D8"/>
    <w:rsid w:val="00804752"/>
    <w:rsid w:val="00804B22"/>
    <w:rsid w:val="008062C0"/>
    <w:rsid w:val="008071B2"/>
    <w:rsid w:val="00807F50"/>
    <w:rsid w:val="0081637B"/>
    <w:rsid w:val="00816FDA"/>
    <w:rsid w:val="008213C0"/>
    <w:rsid w:val="008245DF"/>
    <w:rsid w:val="0082538C"/>
    <w:rsid w:val="00830CEE"/>
    <w:rsid w:val="00834636"/>
    <w:rsid w:val="0083496F"/>
    <w:rsid w:val="008373F5"/>
    <w:rsid w:val="008436DB"/>
    <w:rsid w:val="00845B08"/>
    <w:rsid w:val="0084689C"/>
    <w:rsid w:val="00846930"/>
    <w:rsid w:val="008501A4"/>
    <w:rsid w:val="0085064B"/>
    <w:rsid w:val="00851BF6"/>
    <w:rsid w:val="0085415D"/>
    <w:rsid w:val="008549E8"/>
    <w:rsid w:val="0086277B"/>
    <w:rsid w:val="00864EB4"/>
    <w:rsid w:val="008665E3"/>
    <w:rsid w:val="00871A58"/>
    <w:rsid w:val="00871A73"/>
    <w:rsid w:val="00873057"/>
    <w:rsid w:val="00873E8C"/>
    <w:rsid w:val="0087674E"/>
    <w:rsid w:val="00881B75"/>
    <w:rsid w:val="0088377E"/>
    <w:rsid w:val="008837FB"/>
    <w:rsid w:val="008838EA"/>
    <w:rsid w:val="008847B7"/>
    <w:rsid w:val="00885741"/>
    <w:rsid w:val="00886E1D"/>
    <w:rsid w:val="0089216D"/>
    <w:rsid w:val="00894A38"/>
    <w:rsid w:val="008A12B0"/>
    <w:rsid w:val="008A216B"/>
    <w:rsid w:val="008A2E19"/>
    <w:rsid w:val="008A3CED"/>
    <w:rsid w:val="008B2127"/>
    <w:rsid w:val="008B3AF3"/>
    <w:rsid w:val="008B4E5A"/>
    <w:rsid w:val="008B6C86"/>
    <w:rsid w:val="008C25B1"/>
    <w:rsid w:val="008C54A5"/>
    <w:rsid w:val="008D1124"/>
    <w:rsid w:val="008D40C0"/>
    <w:rsid w:val="008D4EC0"/>
    <w:rsid w:val="008D5392"/>
    <w:rsid w:val="008D69B1"/>
    <w:rsid w:val="008E304E"/>
    <w:rsid w:val="008E4A90"/>
    <w:rsid w:val="008E4F82"/>
    <w:rsid w:val="008E67B5"/>
    <w:rsid w:val="008F0037"/>
    <w:rsid w:val="008F0228"/>
    <w:rsid w:val="008F038F"/>
    <w:rsid w:val="008F1A97"/>
    <w:rsid w:val="008F65AA"/>
    <w:rsid w:val="008F68F3"/>
    <w:rsid w:val="00907D6E"/>
    <w:rsid w:val="0091207C"/>
    <w:rsid w:val="0091357A"/>
    <w:rsid w:val="00914C53"/>
    <w:rsid w:val="0091523C"/>
    <w:rsid w:val="00917C4D"/>
    <w:rsid w:val="00917E2E"/>
    <w:rsid w:val="00921062"/>
    <w:rsid w:val="009250A3"/>
    <w:rsid w:val="00926CE0"/>
    <w:rsid w:val="00927524"/>
    <w:rsid w:val="00932A81"/>
    <w:rsid w:val="00936312"/>
    <w:rsid w:val="0093682A"/>
    <w:rsid w:val="009368B5"/>
    <w:rsid w:val="0094026A"/>
    <w:rsid w:val="00940610"/>
    <w:rsid w:val="0094137E"/>
    <w:rsid w:val="009438F9"/>
    <w:rsid w:val="00946DE9"/>
    <w:rsid w:val="009508C5"/>
    <w:rsid w:val="009542FC"/>
    <w:rsid w:val="00954C76"/>
    <w:rsid w:val="0095620A"/>
    <w:rsid w:val="00960AE6"/>
    <w:rsid w:val="00961BC4"/>
    <w:rsid w:val="00961F58"/>
    <w:rsid w:val="009620BF"/>
    <w:rsid w:val="00963FB1"/>
    <w:rsid w:val="0096767B"/>
    <w:rsid w:val="009676E4"/>
    <w:rsid w:val="00976353"/>
    <w:rsid w:val="00980ABD"/>
    <w:rsid w:val="00981659"/>
    <w:rsid w:val="00981A66"/>
    <w:rsid w:val="00982B9A"/>
    <w:rsid w:val="009831DB"/>
    <w:rsid w:val="00983C6B"/>
    <w:rsid w:val="00983D5F"/>
    <w:rsid w:val="00984C9E"/>
    <w:rsid w:val="009857AB"/>
    <w:rsid w:val="00991441"/>
    <w:rsid w:val="00993137"/>
    <w:rsid w:val="00994535"/>
    <w:rsid w:val="009958A8"/>
    <w:rsid w:val="009975C7"/>
    <w:rsid w:val="009A0954"/>
    <w:rsid w:val="009A2D8D"/>
    <w:rsid w:val="009A3E3C"/>
    <w:rsid w:val="009B05B4"/>
    <w:rsid w:val="009B1884"/>
    <w:rsid w:val="009B3450"/>
    <w:rsid w:val="009B34E0"/>
    <w:rsid w:val="009B4C88"/>
    <w:rsid w:val="009B5113"/>
    <w:rsid w:val="009B5701"/>
    <w:rsid w:val="009B5924"/>
    <w:rsid w:val="009B5E9E"/>
    <w:rsid w:val="009B6148"/>
    <w:rsid w:val="009B6F92"/>
    <w:rsid w:val="009B7714"/>
    <w:rsid w:val="009B7729"/>
    <w:rsid w:val="009C1FD1"/>
    <w:rsid w:val="009C2C92"/>
    <w:rsid w:val="009C59B7"/>
    <w:rsid w:val="009C6C61"/>
    <w:rsid w:val="009D143A"/>
    <w:rsid w:val="009D4A34"/>
    <w:rsid w:val="009D586C"/>
    <w:rsid w:val="009D5A32"/>
    <w:rsid w:val="009D5EAB"/>
    <w:rsid w:val="009D68BE"/>
    <w:rsid w:val="009D71FD"/>
    <w:rsid w:val="009E3AEF"/>
    <w:rsid w:val="009E61CD"/>
    <w:rsid w:val="009F3CB6"/>
    <w:rsid w:val="009F4982"/>
    <w:rsid w:val="00A04374"/>
    <w:rsid w:val="00A05915"/>
    <w:rsid w:val="00A07896"/>
    <w:rsid w:val="00A10297"/>
    <w:rsid w:val="00A11474"/>
    <w:rsid w:val="00A11EF0"/>
    <w:rsid w:val="00A239ED"/>
    <w:rsid w:val="00A34308"/>
    <w:rsid w:val="00A36285"/>
    <w:rsid w:val="00A36FE5"/>
    <w:rsid w:val="00A37E36"/>
    <w:rsid w:val="00A40D36"/>
    <w:rsid w:val="00A4176E"/>
    <w:rsid w:val="00A458FA"/>
    <w:rsid w:val="00A46417"/>
    <w:rsid w:val="00A46925"/>
    <w:rsid w:val="00A46B4D"/>
    <w:rsid w:val="00A503FE"/>
    <w:rsid w:val="00A5126C"/>
    <w:rsid w:val="00A512D9"/>
    <w:rsid w:val="00A51734"/>
    <w:rsid w:val="00A5245A"/>
    <w:rsid w:val="00A529F6"/>
    <w:rsid w:val="00A55A40"/>
    <w:rsid w:val="00A561AB"/>
    <w:rsid w:val="00A57D92"/>
    <w:rsid w:val="00A62C43"/>
    <w:rsid w:val="00A64242"/>
    <w:rsid w:val="00A651C5"/>
    <w:rsid w:val="00A75475"/>
    <w:rsid w:val="00A769CC"/>
    <w:rsid w:val="00A77833"/>
    <w:rsid w:val="00A81C77"/>
    <w:rsid w:val="00A837B3"/>
    <w:rsid w:val="00A8413D"/>
    <w:rsid w:val="00A84383"/>
    <w:rsid w:val="00A90CCF"/>
    <w:rsid w:val="00A92ABF"/>
    <w:rsid w:val="00A936FB"/>
    <w:rsid w:val="00A974FF"/>
    <w:rsid w:val="00AA2232"/>
    <w:rsid w:val="00AA73C8"/>
    <w:rsid w:val="00AB02B3"/>
    <w:rsid w:val="00AB47D4"/>
    <w:rsid w:val="00AB66A8"/>
    <w:rsid w:val="00AB7AB8"/>
    <w:rsid w:val="00AB7E27"/>
    <w:rsid w:val="00AC0C3A"/>
    <w:rsid w:val="00AD0F6E"/>
    <w:rsid w:val="00AD3629"/>
    <w:rsid w:val="00AD5364"/>
    <w:rsid w:val="00AE0051"/>
    <w:rsid w:val="00AE00C1"/>
    <w:rsid w:val="00AE2BBD"/>
    <w:rsid w:val="00AE3E8A"/>
    <w:rsid w:val="00AE53B7"/>
    <w:rsid w:val="00AE589A"/>
    <w:rsid w:val="00AE5B58"/>
    <w:rsid w:val="00AE6AED"/>
    <w:rsid w:val="00AF0B03"/>
    <w:rsid w:val="00AF1F18"/>
    <w:rsid w:val="00AF1F43"/>
    <w:rsid w:val="00AF2491"/>
    <w:rsid w:val="00AF589A"/>
    <w:rsid w:val="00AF6D08"/>
    <w:rsid w:val="00AF7160"/>
    <w:rsid w:val="00B02EEA"/>
    <w:rsid w:val="00B04E7F"/>
    <w:rsid w:val="00B0612E"/>
    <w:rsid w:val="00B07287"/>
    <w:rsid w:val="00B07B22"/>
    <w:rsid w:val="00B07C93"/>
    <w:rsid w:val="00B10342"/>
    <w:rsid w:val="00B10943"/>
    <w:rsid w:val="00B1332E"/>
    <w:rsid w:val="00B14038"/>
    <w:rsid w:val="00B21503"/>
    <w:rsid w:val="00B22735"/>
    <w:rsid w:val="00B23306"/>
    <w:rsid w:val="00B2422A"/>
    <w:rsid w:val="00B26B39"/>
    <w:rsid w:val="00B273D8"/>
    <w:rsid w:val="00B279E2"/>
    <w:rsid w:val="00B27B86"/>
    <w:rsid w:val="00B3050C"/>
    <w:rsid w:val="00B3053C"/>
    <w:rsid w:val="00B33DC1"/>
    <w:rsid w:val="00B35CC8"/>
    <w:rsid w:val="00B35E4F"/>
    <w:rsid w:val="00B4124C"/>
    <w:rsid w:val="00B41B12"/>
    <w:rsid w:val="00B4327D"/>
    <w:rsid w:val="00B44835"/>
    <w:rsid w:val="00B457B5"/>
    <w:rsid w:val="00B45E25"/>
    <w:rsid w:val="00B51A2B"/>
    <w:rsid w:val="00B523A9"/>
    <w:rsid w:val="00B538E3"/>
    <w:rsid w:val="00B54013"/>
    <w:rsid w:val="00B562F3"/>
    <w:rsid w:val="00B56938"/>
    <w:rsid w:val="00B63F52"/>
    <w:rsid w:val="00B65D67"/>
    <w:rsid w:val="00B70957"/>
    <w:rsid w:val="00B731A8"/>
    <w:rsid w:val="00B7457F"/>
    <w:rsid w:val="00B82433"/>
    <w:rsid w:val="00B8307C"/>
    <w:rsid w:val="00B84CE1"/>
    <w:rsid w:val="00B905DB"/>
    <w:rsid w:val="00B935AD"/>
    <w:rsid w:val="00B96649"/>
    <w:rsid w:val="00B97DBA"/>
    <w:rsid w:val="00BA2966"/>
    <w:rsid w:val="00BA3E47"/>
    <w:rsid w:val="00BA655E"/>
    <w:rsid w:val="00BB1EFF"/>
    <w:rsid w:val="00BB5CA2"/>
    <w:rsid w:val="00BB5D75"/>
    <w:rsid w:val="00BB6A62"/>
    <w:rsid w:val="00BC0425"/>
    <w:rsid w:val="00BC047E"/>
    <w:rsid w:val="00BC07E2"/>
    <w:rsid w:val="00BC10AB"/>
    <w:rsid w:val="00BC2AB4"/>
    <w:rsid w:val="00BC2EED"/>
    <w:rsid w:val="00BC4875"/>
    <w:rsid w:val="00BD0EAB"/>
    <w:rsid w:val="00BD146D"/>
    <w:rsid w:val="00BD1A8C"/>
    <w:rsid w:val="00BD1E32"/>
    <w:rsid w:val="00BD2F6E"/>
    <w:rsid w:val="00BE01A8"/>
    <w:rsid w:val="00BE051D"/>
    <w:rsid w:val="00BE2B8B"/>
    <w:rsid w:val="00BE3772"/>
    <w:rsid w:val="00BE7D59"/>
    <w:rsid w:val="00BE7F2D"/>
    <w:rsid w:val="00BF3248"/>
    <w:rsid w:val="00BF6CAC"/>
    <w:rsid w:val="00C0063C"/>
    <w:rsid w:val="00C01FA0"/>
    <w:rsid w:val="00C024B7"/>
    <w:rsid w:val="00C05F16"/>
    <w:rsid w:val="00C06626"/>
    <w:rsid w:val="00C10A15"/>
    <w:rsid w:val="00C11488"/>
    <w:rsid w:val="00C11D2D"/>
    <w:rsid w:val="00C1216D"/>
    <w:rsid w:val="00C13DA5"/>
    <w:rsid w:val="00C1407D"/>
    <w:rsid w:val="00C143D4"/>
    <w:rsid w:val="00C17216"/>
    <w:rsid w:val="00C20008"/>
    <w:rsid w:val="00C23531"/>
    <w:rsid w:val="00C24CD5"/>
    <w:rsid w:val="00C25768"/>
    <w:rsid w:val="00C27B15"/>
    <w:rsid w:val="00C27DBF"/>
    <w:rsid w:val="00C310D4"/>
    <w:rsid w:val="00C32878"/>
    <w:rsid w:val="00C33A7D"/>
    <w:rsid w:val="00C364EF"/>
    <w:rsid w:val="00C402A9"/>
    <w:rsid w:val="00C40BB2"/>
    <w:rsid w:val="00C4528D"/>
    <w:rsid w:val="00C4578D"/>
    <w:rsid w:val="00C50979"/>
    <w:rsid w:val="00C52B87"/>
    <w:rsid w:val="00C52D9B"/>
    <w:rsid w:val="00C52DB5"/>
    <w:rsid w:val="00C57137"/>
    <w:rsid w:val="00C602DA"/>
    <w:rsid w:val="00C60978"/>
    <w:rsid w:val="00C61655"/>
    <w:rsid w:val="00C62A4C"/>
    <w:rsid w:val="00C62D0B"/>
    <w:rsid w:val="00C65B2D"/>
    <w:rsid w:val="00C65B6D"/>
    <w:rsid w:val="00C73539"/>
    <w:rsid w:val="00C75F97"/>
    <w:rsid w:val="00C777C0"/>
    <w:rsid w:val="00C77A77"/>
    <w:rsid w:val="00C84351"/>
    <w:rsid w:val="00C87F15"/>
    <w:rsid w:val="00C95E61"/>
    <w:rsid w:val="00CA06BC"/>
    <w:rsid w:val="00CA1252"/>
    <w:rsid w:val="00CA2063"/>
    <w:rsid w:val="00CA27CF"/>
    <w:rsid w:val="00CA2E93"/>
    <w:rsid w:val="00CA32C1"/>
    <w:rsid w:val="00CA4876"/>
    <w:rsid w:val="00CA491E"/>
    <w:rsid w:val="00CB0EF2"/>
    <w:rsid w:val="00CB0F90"/>
    <w:rsid w:val="00CB16F4"/>
    <w:rsid w:val="00CB4DCD"/>
    <w:rsid w:val="00CB514F"/>
    <w:rsid w:val="00CB5458"/>
    <w:rsid w:val="00CB6B1F"/>
    <w:rsid w:val="00CB7CD9"/>
    <w:rsid w:val="00CB7CF2"/>
    <w:rsid w:val="00CC32E2"/>
    <w:rsid w:val="00CC3834"/>
    <w:rsid w:val="00CC6BA8"/>
    <w:rsid w:val="00CC776C"/>
    <w:rsid w:val="00CD1859"/>
    <w:rsid w:val="00CD291C"/>
    <w:rsid w:val="00CD443D"/>
    <w:rsid w:val="00CD60EF"/>
    <w:rsid w:val="00CE034D"/>
    <w:rsid w:val="00CE0C53"/>
    <w:rsid w:val="00CE1111"/>
    <w:rsid w:val="00CE2100"/>
    <w:rsid w:val="00CE78FC"/>
    <w:rsid w:val="00CF32E7"/>
    <w:rsid w:val="00CF58F7"/>
    <w:rsid w:val="00CF6802"/>
    <w:rsid w:val="00CF758F"/>
    <w:rsid w:val="00D00721"/>
    <w:rsid w:val="00D02257"/>
    <w:rsid w:val="00D04917"/>
    <w:rsid w:val="00D0510D"/>
    <w:rsid w:val="00D07FCD"/>
    <w:rsid w:val="00D10EEA"/>
    <w:rsid w:val="00D12AF1"/>
    <w:rsid w:val="00D15766"/>
    <w:rsid w:val="00D157EA"/>
    <w:rsid w:val="00D17938"/>
    <w:rsid w:val="00D22D5C"/>
    <w:rsid w:val="00D23A28"/>
    <w:rsid w:val="00D248BB"/>
    <w:rsid w:val="00D255F1"/>
    <w:rsid w:val="00D32C13"/>
    <w:rsid w:val="00D33EC2"/>
    <w:rsid w:val="00D34B8B"/>
    <w:rsid w:val="00D40DAD"/>
    <w:rsid w:val="00D41997"/>
    <w:rsid w:val="00D42223"/>
    <w:rsid w:val="00D44231"/>
    <w:rsid w:val="00D464E3"/>
    <w:rsid w:val="00D46F2A"/>
    <w:rsid w:val="00D4715A"/>
    <w:rsid w:val="00D5001D"/>
    <w:rsid w:val="00D52BD3"/>
    <w:rsid w:val="00D534F9"/>
    <w:rsid w:val="00D552B8"/>
    <w:rsid w:val="00D55339"/>
    <w:rsid w:val="00D56683"/>
    <w:rsid w:val="00D56ADE"/>
    <w:rsid w:val="00D57E3E"/>
    <w:rsid w:val="00D600BA"/>
    <w:rsid w:val="00D61D1B"/>
    <w:rsid w:val="00D709FB"/>
    <w:rsid w:val="00D710E9"/>
    <w:rsid w:val="00D71E74"/>
    <w:rsid w:val="00D72F37"/>
    <w:rsid w:val="00D730D4"/>
    <w:rsid w:val="00D74B70"/>
    <w:rsid w:val="00D7617E"/>
    <w:rsid w:val="00D770A6"/>
    <w:rsid w:val="00D771D1"/>
    <w:rsid w:val="00D7729C"/>
    <w:rsid w:val="00D7785B"/>
    <w:rsid w:val="00D81559"/>
    <w:rsid w:val="00D81975"/>
    <w:rsid w:val="00D822A5"/>
    <w:rsid w:val="00D85774"/>
    <w:rsid w:val="00D86A46"/>
    <w:rsid w:val="00D923FD"/>
    <w:rsid w:val="00D94E28"/>
    <w:rsid w:val="00D96F78"/>
    <w:rsid w:val="00DA09DC"/>
    <w:rsid w:val="00DA4BF8"/>
    <w:rsid w:val="00DA6C42"/>
    <w:rsid w:val="00DA735B"/>
    <w:rsid w:val="00DB0877"/>
    <w:rsid w:val="00DB0EFA"/>
    <w:rsid w:val="00DB3018"/>
    <w:rsid w:val="00DB3E51"/>
    <w:rsid w:val="00DB5648"/>
    <w:rsid w:val="00DC0A09"/>
    <w:rsid w:val="00DC18FB"/>
    <w:rsid w:val="00DC1CA3"/>
    <w:rsid w:val="00DC6D96"/>
    <w:rsid w:val="00DC7354"/>
    <w:rsid w:val="00DC7680"/>
    <w:rsid w:val="00DC7E37"/>
    <w:rsid w:val="00DD6120"/>
    <w:rsid w:val="00DD65A7"/>
    <w:rsid w:val="00DE048F"/>
    <w:rsid w:val="00DE27FF"/>
    <w:rsid w:val="00DE4401"/>
    <w:rsid w:val="00DE6E77"/>
    <w:rsid w:val="00DE736D"/>
    <w:rsid w:val="00DF0BAB"/>
    <w:rsid w:val="00DF15C6"/>
    <w:rsid w:val="00DF2F28"/>
    <w:rsid w:val="00DF3562"/>
    <w:rsid w:val="00DF5E35"/>
    <w:rsid w:val="00DF705D"/>
    <w:rsid w:val="00DF734E"/>
    <w:rsid w:val="00DF7B5F"/>
    <w:rsid w:val="00E000B1"/>
    <w:rsid w:val="00E03A41"/>
    <w:rsid w:val="00E049E3"/>
    <w:rsid w:val="00E052B7"/>
    <w:rsid w:val="00E06565"/>
    <w:rsid w:val="00E164DF"/>
    <w:rsid w:val="00E175F5"/>
    <w:rsid w:val="00E17C36"/>
    <w:rsid w:val="00E21B2C"/>
    <w:rsid w:val="00E22418"/>
    <w:rsid w:val="00E235B4"/>
    <w:rsid w:val="00E26639"/>
    <w:rsid w:val="00E27E9C"/>
    <w:rsid w:val="00E34C9B"/>
    <w:rsid w:val="00E35E89"/>
    <w:rsid w:val="00E3655E"/>
    <w:rsid w:val="00E36885"/>
    <w:rsid w:val="00E4095E"/>
    <w:rsid w:val="00E43463"/>
    <w:rsid w:val="00E47684"/>
    <w:rsid w:val="00E520FC"/>
    <w:rsid w:val="00E56DC1"/>
    <w:rsid w:val="00E62D61"/>
    <w:rsid w:val="00E6758A"/>
    <w:rsid w:val="00E70F02"/>
    <w:rsid w:val="00E70FDF"/>
    <w:rsid w:val="00E71CE2"/>
    <w:rsid w:val="00E726A6"/>
    <w:rsid w:val="00E72BD3"/>
    <w:rsid w:val="00E72D77"/>
    <w:rsid w:val="00E73C06"/>
    <w:rsid w:val="00E73F3A"/>
    <w:rsid w:val="00E740BB"/>
    <w:rsid w:val="00E76682"/>
    <w:rsid w:val="00E76CCF"/>
    <w:rsid w:val="00E84E70"/>
    <w:rsid w:val="00E85C4C"/>
    <w:rsid w:val="00E86DCA"/>
    <w:rsid w:val="00E8749B"/>
    <w:rsid w:val="00E9278D"/>
    <w:rsid w:val="00E95D9E"/>
    <w:rsid w:val="00E968B7"/>
    <w:rsid w:val="00E97B3A"/>
    <w:rsid w:val="00EA42A4"/>
    <w:rsid w:val="00EA5C43"/>
    <w:rsid w:val="00EA5C71"/>
    <w:rsid w:val="00EA77B2"/>
    <w:rsid w:val="00EB0B17"/>
    <w:rsid w:val="00EB25FF"/>
    <w:rsid w:val="00EB357C"/>
    <w:rsid w:val="00EB35C3"/>
    <w:rsid w:val="00EB3E4F"/>
    <w:rsid w:val="00EB41D5"/>
    <w:rsid w:val="00EB4368"/>
    <w:rsid w:val="00EB5A27"/>
    <w:rsid w:val="00EC2F97"/>
    <w:rsid w:val="00EC43C1"/>
    <w:rsid w:val="00EC7102"/>
    <w:rsid w:val="00EC722E"/>
    <w:rsid w:val="00EC7B9D"/>
    <w:rsid w:val="00ED126F"/>
    <w:rsid w:val="00ED22F9"/>
    <w:rsid w:val="00ED4D32"/>
    <w:rsid w:val="00EE22E7"/>
    <w:rsid w:val="00EE32A5"/>
    <w:rsid w:val="00EE4322"/>
    <w:rsid w:val="00EE5136"/>
    <w:rsid w:val="00EF081C"/>
    <w:rsid w:val="00EF13E9"/>
    <w:rsid w:val="00EF6034"/>
    <w:rsid w:val="00F018D4"/>
    <w:rsid w:val="00F06B06"/>
    <w:rsid w:val="00F07319"/>
    <w:rsid w:val="00F07349"/>
    <w:rsid w:val="00F10942"/>
    <w:rsid w:val="00F11F02"/>
    <w:rsid w:val="00F1686B"/>
    <w:rsid w:val="00F20325"/>
    <w:rsid w:val="00F275F9"/>
    <w:rsid w:val="00F27F5D"/>
    <w:rsid w:val="00F30FF0"/>
    <w:rsid w:val="00F322AD"/>
    <w:rsid w:val="00F324AB"/>
    <w:rsid w:val="00F34D70"/>
    <w:rsid w:val="00F352E3"/>
    <w:rsid w:val="00F3744C"/>
    <w:rsid w:val="00F37A3E"/>
    <w:rsid w:val="00F40593"/>
    <w:rsid w:val="00F40BFE"/>
    <w:rsid w:val="00F45B3F"/>
    <w:rsid w:val="00F4670B"/>
    <w:rsid w:val="00F47543"/>
    <w:rsid w:val="00F5150C"/>
    <w:rsid w:val="00F53C4E"/>
    <w:rsid w:val="00F56AF9"/>
    <w:rsid w:val="00F60A78"/>
    <w:rsid w:val="00F64253"/>
    <w:rsid w:val="00F678B7"/>
    <w:rsid w:val="00F67D06"/>
    <w:rsid w:val="00F705B0"/>
    <w:rsid w:val="00F714AA"/>
    <w:rsid w:val="00F752E3"/>
    <w:rsid w:val="00F76EDB"/>
    <w:rsid w:val="00F77E23"/>
    <w:rsid w:val="00F81702"/>
    <w:rsid w:val="00F83543"/>
    <w:rsid w:val="00F8593A"/>
    <w:rsid w:val="00F85EAF"/>
    <w:rsid w:val="00F86895"/>
    <w:rsid w:val="00F90885"/>
    <w:rsid w:val="00F90A84"/>
    <w:rsid w:val="00F91A15"/>
    <w:rsid w:val="00F91FE5"/>
    <w:rsid w:val="00F9567D"/>
    <w:rsid w:val="00F95C04"/>
    <w:rsid w:val="00FA0080"/>
    <w:rsid w:val="00FA042E"/>
    <w:rsid w:val="00FA3FEC"/>
    <w:rsid w:val="00FA4A6C"/>
    <w:rsid w:val="00FA4EDC"/>
    <w:rsid w:val="00FB081A"/>
    <w:rsid w:val="00FB1E3F"/>
    <w:rsid w:val="00FB6BC9"/>
    <w:rsid w:val="00FB73D3"/>
    <w:rsid w:val="00FB75E2"/>
    <w:rsid w:val="00FC0E9E"/>
    <w:rsid w:val="00FC12D8"/>
    <w:rsid w:val="00FC434E"/>
    <w:rsid w:val="00FC43BE"/>
    <w:rsid w:val="00FC4B01"/>
    <w:rsid w:val="00FC55FA"/>
    <w:rsid w:val="00FC74FB"/>
    <w:rsid w:val="00FD000E"/>
    <w:rsid w:val="00FD2757"/>
    <w:rsid w:val="00FD42CB"/>
    <w:rsid w:val="00FD7673"/>
    <w:rsid w:val="00FE0A96"/>
    <w:rsid w:val="00FE1D49"/>
    <w:rsid w:val="00FE5F2C"/>
    <w:rsid w:val="00FE73F4"/>
    <w:rsid w:val="00FF1C19"/>
    <w:rsid w:val="00FF2E04"/>
    <w:rsid w:val="00FF315A"/>
    <w:rsid w:val="02FAD4A7"/>
    <w:rsid w:val="03500FA4"/>
    <w:rsid w:val="03C5C73B"/>
    <w:rsid w:val="047BA2A8"/>
    <w:rsid w:val="04B02660"/>
    <w:rsid w:val="04E5C7FD"/>
    <w:rsid w:val="075249C3"/>
    <w:rsid w:val="0859C3A3"/>
    <w:rsid w:val="08F151AE"/>
    <w:rsid w:val="09755F79"/>
    <w:rsid w:val="0A947529"/>
    <w:rsid w:val="0B18D68B"/>
    <w:rsid w:val="0B7BB1FC"/>
    <w:rsid w:val="0C35ED74"/>
    <w:rsid w:val="0D6B98C2"/>
    <w:rsid w:val="0E48DB7E"/>
    <w:rsid w:val="0E5CAB4A"/>
    <w:rsid w:val="10811A03"/>
    <w:rsid w:val="10D1E7E3"/>
    <w:rsid w:val="11350709"/>
    <w:rsid w:val="122D8B6D"/>
    <w:rsid w:val="1306CD22"/>
    <w:rsid w:val="140E5C06"/>
    <w:rsid w:val="1758EC4F"/>
    <w:rsid w:val="182BDED6"/>
    <w:rsid w:val="1872AA34"/>
    <w:rsid w:val="1AECC1DF"/>
    <w:rsid w:val="1B27BBDF"/>
    <w:rsid w:val="1BFE6E0F"/>
    <w:rsid w:val="1C91867D"/>
    <w:rsid w:val="1C9233DD"/>
    <w:rsid w:val="1CA19101"/>
    <w:rsid w:val="1CABB188"/>
    <w:rsid w:val="1CF0E98A"/>
    <w:rsid w:val="1E17AC67"/>
    <w:rsid w:val="1EAE6AFB"/>
    <w:rsid w:val="1F3709A2"/>
    <w:rsid w:val="1F8C6400"/>
    <w:rsid w:val="1FEF540F"/>
    <w:rsid w:val="208766B9"/>
    <w:rsid w:val="20F10893"/>
    <w:rsid w:val="223A8B19"/>
    <w:rsid w:val="225516DD"/>
    <w:rsid w:val="22C59645"/>
    <w:rsid w:val="22F3BF9E"/>
    <w:rsid w:val="2301BFB7"/>
    <w:rsid w:val="234D9A4F"/>
    <w:rsid w:val="246DE4F5"/>
    <w:rsid w:val="25F0065C"/>
    <w:rsid w:val="267B9A99"/>
    <w:rsid w:val="26910C76"/>
    <w:rsid w:val="269AA306"/>
    <w:rsid w:val="2866CE76"/>
    <w:rsid w:val="286BA6EF"/>
    <w:rsid w:val="2945862D"/>
    <w:rsid w:val="2AD74903"/>
    <w:rsid w:val="2AD7FEE0"/>
    <w:rsid w:val="2B1775C3"/>
    <w:rsid w:val="2BDD2308"/>
    <w:rsid w:val="2BF15694"/>
    <w:rsid w:val="2C25B4A7"/>
    <w:rsid w:val="2CBD0D17"/>
    <w:rsid w:val="2CF9D765"/>
    <w:rsid w:val="2F6BA9C5"/>
    <w:rsid w:val="30493411"/>
    <w:rsid w:val="309731F3"/>
    <w:rsid w:val="30C2FCFD"/>
    <w:rsid w:val="33229D55"/>
    <w:rsid w:val="33692CD2"/>
    <w:rsid w:val="339AFBF4"/>
    <w:rsid w:val="345219C9"/>
    <w:rsid w:val="34583FC2"/>
    <w:rsid w:val="3491C184"/>
    <w:rsid w:val="36036A5B"/>
    <w:rsid w:val="36C85591"/>
    <w:rsid w:val="36D2AC80"/>
    <w:rsid w:val="3775F2B6"/>
    <w:rsid w:val="379CB202"/>
    <w:rsid w:val="37A6ED9E"/>
    <w:rsid w:val="3847FDB2"/>
    <w:rsid w:val="39B49FB0"/>
    <w:rsid w:val="3B0D0632"/>
    <w:rsid w:val="3C2AA841"/>
    <w:rsid w:val="3C94B712"/>
    <w:rsid w:val="3CB2AC3B"/>
    <w:rsid w:val="3D2CFFCE"/>
    <w:rsid w:val="3D5FC88A"/>
    <w:rsid w:val="3DE78FB9"/>
    <w:rsid w:val="3E353577"/>
    <w:rsid w:val="3EFF0295"/>
    <w:rsid w:val="3F56A150"/>
    <w:rsid w:val="3FE1602E"/>
    <w:rsid w:val="4096FD6F"/>
    <w:rsid w:val="41481C82"/>
    <w:rsid w:val="420080D9"/>
    <w:rsid w:val="42704EDC"/>
    <w:rsid w:val="434C0AA9"/>
    <w:rsid w:val="444D4BED"/>
    <w:rsid w:val="4552D898"/>
    <w:rsid w:val="4581604D"/>
    <w:rsid w:val="45C5DF33"/>
    <w:rsid w:val="488F6813"/>
    <w:rsid w:val="4975CA0D"/>
    <w:rsid w:val="4AC1FAA9"/>
    <w:rsid w:val="4B2828FC"/>
    <w:rsid w:val="4B622158"/>
    <w:rsid w:val="4BDA2E3F"/>
    <w:rsid w:val="4C6D8BA5"/>
    <w:rsid w:val="4CB13BF3"/>
    <w:rsid w:val="4D54A097"/>
    <w:rsid w:val="4E781988"/>
    <w:rsid w:val="4F097613"/>
    <w:rsid w:val="5193699E"/>
    <w:rsid w:val="52918C7A"/>
    <w:rsid w:val="53BD851B"/>
    <w:rsid w:val="53EA61B0"/>
    <w:rsid w:val="5407C75B"/>
    <w:rsid w:val="55836081"/>
    <w:rsid w:val="56FA0032"/>
    <w:rsid w:val="572AC5C9"/>
    <w:rsid w:val="5743D8C6"/>
    <w:rsid w:val="5777F93D"/>
    <w:rsid w:val="584A44DC"/>
    <w:rsid w:val="586F81AB"/>
    <w:rsid w:val="58861EB2"/>
    <w:rsid w:val="5921CF89"/>
    <w:rsid w:val="5A0AD5D5"/>
    <w:rsid w:val="5B7E7D98"/>
    <w:rsid w:val="5BA9D51A"/>
    <w:rsid w:val="5D098F93"/>
    <w:rsid w:val="5D31416F"/>
    <w:rsid w:val="5F70E675"/>
    <w:rsid w:val="60521BF1"/>
    <w:rsid w:val="608FE365"/>
    <w:rsid w:val="6095C1AC"/>
    <w:rsid w:val="60DCD7D2"/>
    <w:rsid w:val="61215C87"/>
    <w:rsid w:val="61C3985A"/>
    <w:rsid w:val="62253A70"/>
    <w:rsid w:val="6229ECE8"/>
    <w:rsid w:val="6281E717"/>
    <w:rsid w:val="629EEFA4"/>
    <w:rsid w:val="62CBCFFA"/>
    <w:rsid w:val="6343B989"/>
    <w:rsid w:val="638BD3F1"/>
    <w:rsid w:val="640317E4"/>
    <w:rsid w:val="642AB108"/>
    <w:rsid w:val="642C435C"/>
    <w:rsid w:val="647900DA"/>
    <w:rsid w:val="64CEAA52"/>
    <w:rsid w:val="6567E644"/>
    <w:rsid w:val="67DB6742"/>
    <w:rsid w:val="682DADC8"/>
    <w:rsid w:val="699B0B5E"/>
    <w:rsid w:val="6ABA6A6A"/>
    <w:rsid w:val="6AD0DC20"/>
    <w:rsid w:val="6BAC19C8"/>
    <w:rsid w:val="6D58E9D8"/>
    <w:rsid w:val="6DAA15DB"/>
    <w:rsid w:val="6FC12FAE"/>
    <w:rsid w:val="6FD6A9D0"/>
    <w:rsid w:val="6FD6FB5B"/>
    <w:rsid w:val="6FEB3E75"/>
    <w:rsid w:val="6FF8F137"/>
    <w:rsid w:val="703C8BC3"/>
    <w:rsid w:val="70550DA6"/>
    <w:rsid w:val="706A5101"/>
    <w:rsid w:val="70E33D70"/>
    <w:rsid w:val="71128C53"/>
    <w:rsid w:val="7306DDD1"/>
    <w:rsid w:val="737FB74D"/>
    <w:rsid w:val="73EB2AED"/>
    <w:rsid w:val="749BB6F3"/>
    <w:rsid w:val="74C31101"/>
    <w:rsid w:val="761E17AD"/>
    <w:rsid w:val="76462D88"/>
    <w:rsid w:val="766F22A7"/>
    <w:rsid w:val="76C1A6F9"/>
    <w:rsid w:val="77828D22"/>
    <w:rsid w:val="77C1A965"/>
    <w:rsid w:val="791BB214"/>
    <w:rsid w:val="79F750AD"/>
    <w:rsid w:val="7A5613F3"/>
    <w:rsid w:val="7AC5E61C"/>
    <w:rsid w:val="7AD03394"/>
    <w:rsid w:val="7BE9648C"/>
    <w:rsid w:val="7FB76361"/>
    <w:rsid w:val="7FC7E71B"/>
    <w:rsid w:val="7FEA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C5FB"/>
  <w15:docId w15:val="{3524AED4-8E6D-42A3-995C-133892B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7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E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90A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5AD"/>
  </w:style>
  <w:style w:type="paragraph" w:customStyle="1" w:styleId="TableParagraph">
    <w:name w:val="Table Paragraph"/>
    <w:basedOn w:val="Normal"/>
    <w:uiPriority w:val="1"/>
    <w:qFormat/>
    <w:rsid w:val="000C41DF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F94-78C5-4C19-9B5D-E38025F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4</Words>
  <Characters>3428</Characters>
  <Application>Microsoft Office Word</Application>
  <DocSecurity>0</DocSecurity>
  <Lines>2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11</cp:revision>
  <cp:lastPrinted>2025-10-28T19:55:00Z</cp:lastPrinted>
  <dcterms:created xsi:type="dcterms:W3CDTF">2026-03-17T14:51:00Z</dcterms:created>
  <dcterms:modified xsi:type="dcterms:W3CDTF">2026-03-24T12:50:00Z</dcterms:modified>
</cp:coreProperties>
</file>